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89191" w14:textId="77777777" w:rsidR="005249B5" w:rsidRPr="00C17B87" w:rsidRDefault="00C17B87" w:rsidP="00BB3406">
      <w:pPr>
        <w:pStyle w:val="Title"/>
      </w:pPr>
      <w:r w:rsidRPr="00746FA1">
        <w:rPr>
          <w:noProof/>
          <w:color w:val="FFFFFF"/>
          <w:sz w:val="28"/>
          <w:szCs w:val="28"/>
          <w:lang w:val="fr-BE" w:eastAsia="fr-BE"/>
        </w:rPr>
        <w:drawing>
          <wp:inline distT="0" distB="0" distL="0" distR="0" wp14:anchorId="76B9EE4D" wp14:editId="092590D3">
            <wp:extent cx="975360" cy="975360"/>
            <wp:effectExtent l="0" t="0" r="0" b="0"/>
            <wp:docPr id="1" name="Picture 1" descr="Beschrijving: Macintosh HD:Users:Djorry:Documents:KBBF:kbbf:LOGO'S:PERFECTE LOGO'S:logokbb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Macintosh HD:Users:Djorry:Documents:KBBF:kbbf:LOGO'S:PERFECTE LOGO'S:logokbbf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C17B87">
        <w:t>UITNODIGING</w:t>
      </w:r>
      <w:r>
        <w:tab/>
      </w:r>
      <w:r w:rsidRPr="00746FA1">
        <w:rPr>
          <w:noProof/>
          <w:sz w:val="20"/>
          <w:szCs w:val="20"/>
          <w:lang w:val="fr-BE" w:eastAsia="fr-BE"/>
        </w:rPr>
        <w:drawing>
          <wp:inline distT="0" distB="0" distL="0" distR="0" wp14:anchorId="25933707" wp14:editId="1BB2BCBF">
            <wp:extent cx="800100" cy="975360"/>
            <wp:effectExtent l="0" t="0" r="0" b="0"/>
            <wp:docPr id="2" name="Picture 2" descr="Beschrijving: Logo SP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schrijving: Logo SPC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72BB" w14:textId="55A279C3" w:rsidR="000763BE" w:rsidRDefault="00AD4CEB" w:rsidP="008836E8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8D1207" wp14:editId="26BD867A">
            <wp:simplePos x="0" y="0"/>
            <wp:positionH relativeFrom="column">
              <wp:posOffset>4434205</wp:posOffset>
            </wp:positionH>
            <wp:positionV relativeFrom="paragraph">
              <wp:posOffset>191135</wp:posOffset>
            </wp:positionV>
            <wp:extent cx="1266825" cy="1273175"/>
            <wp:effectExtent l="0" t="0" r="9525" b="3175"/>
            <wp:wrapTight wrapText="bothSides">
              <wp:wrapPolygon edited="0">
                <wp:start x="0" y="0"/>
                <wp:lineTo x="0" y="21331"/>
                <wp:lineTo x="21438" y="21331"/>
                <wp:lineTo x="214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B87">
        <w:br/>
      </w:r>
      <w:r w:rsidR="000763BE">
        <w:rPr>
          <w:b/>
        </w:rPr>
        <w:t>Belgisch Kampioenschap 2020</w:t>
      </w:r>
    </w:p>
    <w:p w14:paraId="218F1C45" w14:textId="77777777" w:rsidR="000763BE" w:rsidRDefault="000763BE" w:rsidP="008836E8">
      <w:pPr>
        <w:rPr>
          <w:b/>
        </w:rPr>
      </w:pPr>
      <w:r>
        <w:rPr>
          <w:b/>
        </w:rPr>
        <w:t>“Raampunt Cup”</w:t>
      </w:r>
    </w:p>
    <w:p w14:paraId="148728E2" w14:textId="2EA5EB9F" w:rsidR="000763BE" w:rsidRDefault="00C17B87" w:rsidP="008836E8">
      <w:r w:rsidRPr="00C17B87">
        <w:rPr>
          <w:b/>
        </w:rPr>
        <w:br/>
      </w:r>
      <w:r w:rsidR="000763BE">
        <w:rPr>
          <w:b/>
          <w:color w:val="00B050"/>
        </w:rPr>
        <w:t>30</w:t>
      </w:r>
      <w:r w:rsidR="00CF6C3C">
        <w:rPr>
          <w:b/>
          <w:color w:val="00B050"/>
        </w:rPr>
        <w:t xml:space="preserve"> </w:t>
      </w:r>
      <w:r w:rsidR="00ED0438" w:rsidRPr="002671CC">
        <w:rPr>
          <w:b/>
          <w:color w:val="00B050"/>
        </w:rPr>
        <w:t>+</w:t>
      </w:r>
      <w:r w:rsidR="00CF6C3C">
        <w:rPr>
          <w:b/>
          <w:color w:val="00B050"/>
        </w:rPr>
        <w:t xml:space="preserve"> </w:t>
      </w:r>
      <w:r w:rsidR="000763BE">
        <w:rPr>
          <w:b/>
          <w:color w:val="00B050"/>
        </w:rPr>
        <w:t>3</w:t>
      </w:r>
      <w:r w:rsidR="002671CC" w:rsidRPr="002671CC">
        <w:rPr>
          <w:b/>
          <w:color w:val="00B050"/>
        </w:rPr>
        <w:t>1</w:t>
      </w:r>
      <w:r w:rsidR="000763BE">
        <w:rPr>
          <w:b/>
          <w:color w:val="00B050"/>
        </w:rPr>
        <w:t xml:space="preserve"> Oktober + 01 November 2020</w:t>
      </w:r>
    </w:p>
    <w:p w14:paraId="0FB531EF" w14:textId="3B4D45BE" w:rsidR="00C17B87" w:rsidRDefault="000763BE" w:rsidP="008836E8">
      <w:r>
        <w:rPr>
          <w:b/>
          <w:color w:val="7030A0"/>
        </w:rPr>
        <w:t>6</w:t>
      </w:r>
      <w:r w:rsidR="00CF6C3C">
        <w:rPr>
          <w:b/>
          <w:color w:val="7030A0"/>
        </w:rPr>
        <w:t xml:space="preserve"> </w:t>
      </w:r>
      <w:r w:rsidR="002671CC" w:rsidRPr="002671CC">
        <w:rPr>
          <w:b/>
          <w:color w:val="7030A0"/>
        </w:rPr>
        <w:t>+</w:t>
      </w:r>
      <w:r w:rsidR="00CF6C3C">
        <w:rPr>
          <w:b/>
          <w:color w:val="7030A0"/>
        </w:rPr>
        <w:t xml:space="preserve"> </w:t>
      </w:r>
      <w:r>
        <w:rPr>
          <w:b/>
          <w:color w:val="7030A0"/>
        </w:rPr>
        <w:t>7</w:t>
      </w:r>
      <w:r w:rsidR="00CF6C3C">
        <w:rPr>
          <w:b/>
          <w:color w:val="7030A0"/>
        </w:rPr>
        <w:t xml:space="preserve"> </w:t>
      </w:r>
      <w:r>
        <w:rPr>
          <w:b/>
          <w:color w:val="7030A0"/>
        </w:rPr>
        <w:t>+</w:t>
      </w:r>
      <w:r w:rsidR="00CF6C3C">
        <w:rPr>
          <w:b/>
          <w:color w:val="7030A0"/>
        </w:rPr>
        <w:t xml:space="preserve"> </w:t>
      </w:r>
      <w:r>
        <w:rPr>
          <w:b/>
          <w:color w:val="7030A0"/>
        </w:rPr>
        <w:t>8 November 2020 (Uitwijkdatum)</w:t>
      </w:r>
    </w:p>
    <w:p w14:paraId="35495187" w14:textId="416ECD29" w:rsidR="00BB3406" w:rsidRDefault="00BB3406" w:rsidP="00BB3406">
      <w:pPr>
        <w:pStyle w:val="Subtitle"/>
        <w:tabs>
          <w:tab w:val="left" w:pos="1428"/>
        </w:tabs>
        <w:rPr>
          <w:rStyle w:val="Strong"/>
        </w:rPr>
      </w:pPr>
    </w:p>
    <w:p w14:paraId="71A35E1E" w14:textId="5FC30E52" w:rsidR="00596944" w:rsidRDefault="00BB3406" w:rsidP="003352BC">
      <w:pPr>
        <w:jc w:val="both"/>
      </w:pPr>
      <w:r>
        <w:t>Inschrijving is geldig na ontvangst van het ingevulde inschrijvingsformulier</w:t>
      </w:r>
      <w:r w:rsidR="00E2117D">
        <w:t xml:space="preserve"> EN </w:t>
      </w:r>
      <w:r w:rsidR="002D46BE">
        <w:t xml:space="preserve">de volledige </w:t>
      </w:r>
      <w:r w:rsidR="00E32E01">
        <w:t>betaling</w:t>
      </w:r>
      <w:r>
        <w:t>.</w:t>
      </w:r>
    </w:p>
    <w:p w14:paraId="59658F5B" w14:textId="4C5E4CD0" w:rsidR="00D030A1" w:rsidRDefault="00BB3406" w:rsidP="003352BC">
      <w:pPr>
        <w:jc w:val="both"/>
      </w:pPr>
      <w:r>
        <w:t xml:space="preserve">Piloten die enkel </w:t>
      </w:r>
      <w:r w:rsidR="003352BC">
        <w:t xml:space="preserve">willen </w:t>
      </w:r>
      <w:r>
        <w:t xml:space="preserve">deelnemen tijdens één van de </w:t>
      </w:r>
      <w:r w:rsidR="002671CC">
        <w:t xml:space="preserve">voorziene </w:t>
      </w:r>
      <w:r>
        <w:t>weekends kunnen OOK inschrijven.</w:t>
      </w:r>
      <w:r w:rsidR="003352BC">
        <w:t xml:space="preserve"> </w:t>
      </w:r>
      <w:r>
        <w:t xml:space="preserve">Gelieve </w:t>
      </w:r>
      <w:r w:rsidR="00AC5B4F">
        <w:t xml:space="preserve">dan </w:t>
      </w:r>
      <w:r w:rsidR="003352BC">
        <w:t xml:space="preserve">enkel het desbetreffende </w:t>
      </w:r>
      <w:r>
        <w:t>inschrijvingsformulier</w:t>
      </w:r>
      <w:r w:rsidR="003352BC">
        <w:t xml:space="preserve"> in te vullen</w:t>
      </w:r>
      <w:r>
        <w:t>.</w:t>
      </w:r>
      <w:r w:rsidR="003352BC">
        <w:t xml:space="preserve"> Indien de </w:t>
      </w:r>
      <w:r w:rsidR="000763BE">
        <w:t>wedstrijd</w:t>
      </w:r>
      <w:r w:rsidR="003352BC">
        <w:t xml:space="preserve"> doorgaat op een andere datum waarvoor u niet bent ingeschreven wordt de entry fee teruggestort.</w:t>
      </w:r>
    </w:p>
    <w:p w14:paraId="335645DC" w14:textId="77777777" w:rsidR="0088334F" w:rsidRDefault="0088334F" w:rsidP="0088334F">
      <w:pPr>
        <w:rPr>
          <w:rStyle w:val="Strong"/>
          <w:b w:val="0"/>
          <w:bCs w:val="0"/>
          <w:color w:val="auto"/>
        </w:rPr>
      </w:pPr>
      <w:r w:rsidRPr="00BB3406">
        <w:rPr>
          <w:rStyle w:val="Strong"/>
        </w:rPr>
        <w:t>ORGANISATIE</w:t>
      </w:r>
    </w:p>
    <w:p w14:paraId="507BEAB6" w14:textId="50FDD509" w:rsidR="00BB3406" w:rsidRPr="00BB3406" w:rsidRDefault="0088334F" w:rsidP="00BB3406">
      <w:r>
        <w:t>Sportcommissie Belgian Balloon Federation</w:t>
      </w:r>
      <w:r>
        <w:br/>
      </w:r>
      <w:r w:rsidR="00687A3E">
        <w:t xml:space="preserve">p/a </w:t>
      </w:r>
      <w:r>
        <w:t>Steven Vlegels</w:t>
      </w:r>
      <w:r>
        <w:br/>
        <w:t>Hulstbaan 29A</w:t>
      </w:r>
      <w:r>
        <w:br/>
        <w:t>B-9112 SINAAI</w:t>
      </w:r>
      <w:r>
        <w:br/>
        <w:t>+32 475 758 266</w:t>
      </w:r>
      <w:r>
        <w:br/>
      </w:r>
      <w:r w:rsidRPr="00BB3406">
        <w:t>sportcommissie@balloonfederation.be</w:t>
      </w:r>
    </w:p>
    <w:p w14:paraId="3CE82FAB" w14:textId="77777777" w:rsidR="00C17B87" w:rsidRDefault="005443EA" w:rsidP="00BB3406">
      <w:pPr>
        <w:pStyle w:val="Subtitle"/>
        <w:rPr>
          <w:rStyle w:val="Strong"/>
        </w:rPr>
      </w:pPr>
      <w:r>
        <w:rPr>
          <w:rStyle w:val="Strong"/>
        </w:rPr>
        <w:t>ALGEMENE INFORMATIE</w:t>
      </w:r>
    </w:p>
    <w:tbl>
      <w:tblPr>
        <w:tblStyle w:val="TableGrid"/>
        <w:tblW w:w="91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554"/>
      </w:tblGrid>
      <w:tr w:rsidR="00C17B87" w14:paraId="35B9A27E" w14:textId="77777777" w:rsidTr="00BB3406">
        <w:trPr>
          <w:trHeight w:val="754"/>
          <w:jc w:val="center"/>
        </w:trPr>
        <w:tc>
          <w:tcPr>
            <w:tcW w:w="4554" w:type="dxa"/>
            <w:vAlign w:val="center"/>
          </w:tcPr>
          <w:p w14:paraId="32798E03" w14:textId="484A5FBE" w:rsidR="00C17B87" w:rsidRPr="00BB3406" w:rsidRDefault="005443EA" w:rsidP="00BB3406">
            <w:pPr>
              <w:rPr>
                <w:b/>
              </w:rPr>
            </w:pPr>
            <w:r w:rsidRPr="00BB3406">
              <w:rPr>
                <w:b/>
              </w:rPr>
              <w:t>ENTRY FEE</w:t>
            </w:r>
          </w:p>
        </w:tc>
        <w:tc>
          <w:tcPr>
            <w:tcW w:w="4554" w:type="dxa"/>
            <w:vAlign w:val="center"/>
          </w:tcPr>
          <w:p w14:paraId="73B1EA44" w14:textId="07BB6914" w:rsidR="00B057C0" w:rsidRPr="00DF0663" w:rsidRDefault="005443EA" w:rsidP="00921E1A">
            <w:r>
              <w:t>LEDEN KBBF</w:t>
            </w:r>
            <w:r w:rsidR="00B057C0">
              <w:t xml:space="preserve"> &amp; DBCC</w:t>
            </w:r>
            <w:r w:rsidR="00CB5BDD">
              <w:tab/>
            </w:r>
            <w:r w:rsidR="00CB5BDD">
              <w:tab/>
            </w:r>
            <w:r>
              <w:t>:</w:t>
            </w:r>
            <w:r w:rsidR="00CB5BDD">
              <w:tab/>
            </w:r>
            <w:r w:rsidR="00550A5D" w:rsidRPr="00DF0663">
              <w:t xml:space="preserve">€ </w:t>
            </w:r>
            <w:r w:rsidR="006A0014" w:rsidRPr="00DF0663">
              <w:t>1</w:t>
            </w:r>
            <w:r w:rsidR="008B46EC" w:rsidRPr="00DF0663">
              <w:t>5</w:t>
            </w:r>
            <w:r w:rsidR="00A57EBE" w:rsidRPr="00DF0663">
              <w:t>0</w:t>
            </w:r>
            <w:r w:rsidR="00550A5D" w:rsidRPr="00DF0663">
              <w:t>,00</w:t>
            </w:r>
            <w:r w:rsidRPr="00DF0663">
              <w:br/>
            </w:r>
            <w:r w:rsidR="00B057C0" w:rsidRPr="00DF0663">
              <w:t xml:space="preserve">LEDEN KBBF </w:t>
            </w:r>
            <w:r w:rsidR="00CB5BDD" w:rsidRPr="00DF0663">
              <w:t>MET</w:t>
            </w:r>
            <w:r w:rsidR="00B057C0" w:rsidRPr="00DF0663">
              <w:t xml:space="preserve"> Sportlicentie</w:t>
            </w:r>
            <w:r w:rsidR="00CB5BDD" w:rsidRPr="00DF0663">
              <w:tab/>
              <w:t>:</w:t>
            </w:r>
            <w:r w:rsidR="00CB5BDD" w:rsidRPr="00DF0663">
              <w:tab/>
              <w:t xml:space="preserve">€ </w:t>
            </w:r>
            <w:r w:rsidR="006A0014" w:rsidRPr="00DF0663">
              <w:t>1</w:t>
            </w:r>
            <w:r w:rsidR="008B46EC" w:rsidRPr="00DF0663">
              <w:t>2</w:t>
            </w:r>
            <w:r w:rsidR="006A0014" w:rsidRPr="00DF0663">
              <w:t>0</w:t>
            </w:r>
            <w:r w:rsidR="00CB5BDD" w:rsidRPr="00DF0663">
              <w:t>,00</w:t>
            </w:r>
          </w:p>
          <w:p w14:paraId="7C49C93A" w14:textId="11901332" w:rsidR="00C17B87" w:rsidRDefault="005443EA" w:rsidP="00921E1A">
            <w:r w:rsidRPr="00DF0663">
              <w:t>NIET</w:t>
            </w:r>
            <w:r w:rsidR="00921E1A" w:rsidRPr="00DF0663">
              <w:t>-</w:t>
            </w:r>
            <w:r w:rsidR="00CB5BDD" w:rsidRPr="00DF0663">
              <w:t>LEDEN</w:t>
            </w:r>
            <w:r w:rsidR="00CB5BDD" w:rsidRPr="00DF0663">
              <w:tab/>
            </w:r>
            <w:r w:rsidR="00CB5BDD" w:rsidRPr="00DF0663">
              <w:tab/>
            </w:r>
            <w:r w:rsidR="00CB5BDD" w:rsidRPr="00DF0663">
              <w:tab/>
              <w:t>:</w:t>
            </w:r>
            <w:r w:rsidR="00CB5BDD" w:rsidRPr="00DF0663">
              <w:tab/>
            </w:r>
            <w:r w:rsidRPr="00DF0663">
              <w:t xml:space="preserve">€ </w:t>
            </w:r>
            <w:r w:rsidR="006A0014" w:rsidRPr="00DF0663">
              <w:t>20</w:t>
            </w:r>
            <w:r w:rsidR="002D46BE" w:rsidRPr="00DF0663">
              <w:t>0</w:t>
            </w:r>
            <w:r w:rsidRPr="00DF0663">
              <w:t>,00</w:t>
            </w:r>
          </w:p>
        </w:tc>
      </w:tr>
      <w:tr w:rsidR="00C17B87" w14:paraId="047A2F55" w14:textId="77777777" w:rsidTr="00BB3406">
        <w:trPr>
          <w:trHeight w:val="369"/>
          <w:jc w:val="center"/>
        </w:trPr>
        <w:tc>
          <w:tcPr>
            <w:tcW w:w="4554" w:type="dxa"/>
            <w:vAlign w:val="center"/>
          </w:tcPr>
          <w:p w14:paraId="2D9B8F52" w14:textId="6EB13112" w:rsidR="00C17B87" w:rsidRPr="00BB3406" w:rsidRDefault="005443EA" w:rsidP="00BB3406">
            <w:pPr>
              <w:rPr>
                <w:b/>
              </w:rPr>
            </w:pPr>
            <w:r w:rsidRPr="00BB3406">
              <w:rPr>
                <w:b/>
              </w:rPr>
              <w:t>ENTRY DEADLINE</w:t>
            </w:r>
            <w:r w:rsidR="00096B85">
              <w:rPr>
                <w:b/>
              </w:rPr>
              <w:t>S</w:t>
            </w:r>
          </w:p>
        </w:tc>
        <w:tc>
          <w:tcPr>
            <w:tcW w:w="4554" w:type="dxa"/>
            <w:vAlign w:val="center"/>
          </w:tcPr>
          <w:p w14:paraId="43D60492" w14:textId="23881E2D" w:rsidR="00C17B87" w:rsidRDefault="00DF0663" w:rsidP="004E3204">
            <w:r>
              <w:rPr>
                <w:b/>
                <w:color w:val="00B050"/>
              </w:rPr>
              <w:t>1</w:t>
            </w:r>
            <w:r w:rsidR="000763BE">
              <w:rPr>
                <w:b/>
                <w:color w:val="00B050"/>
              </w:rPr>
              <w:t>1 Oktober 2020</w:t>
            </w:r>
          </w:p>
        </w:tc>
      </w:tr>
      <w:tr w:rsidR="005443EA" w14:paraId="246CCF37" w14:textId="77777777" w:rsidTr="00BB3406">
        <w:trPr>
          <w:trHeight w:val="385"/>
          <w:jc w:val="center"/>
        </w:trPr>
        <w:tc>
          <w:tcPr>
            <w:tcW w:w="4554" w:type="dxa"/>
            <w:vAlign w:val="center"/>
          </w:tcPr>
          <w:p w14:paraId="5E767EA2" w14:textId="77777777" w:rsidR="005443EA" w:rsidRPr="00BB3406" w:rsidRDefault="005443EA" w:rsidP="00BB3406">
            <w:pPr>
              <w:rPr>
                <w:b/>
              </w:rPr>
            </w:pPr>
            <w:r w:rsidRPr="00BB3406">
              <w:rPr>
                <w:b/>
              </w:rPr>
              <w:t>COMPETITION DIRECTOR</w:t>
            </w:r>
          </w:p>
        </w:tc>
        <w:tc>
          <w:tcPr>
            <w:tcW w:w="4554" w:type="dxa"/>
            <w:vAlign w:val="center"/>
          </w:tcPr>
          <w:p w14:paraId="02E4F3E2" w14:textId="71993E27" w:rsidR="005443EA" w:rsidRDefault="005443EA" w:rsidP="00AC5B4F">
            <w:r>
              <w:t>J</w:t>
            </w:r>
            <w:r w:rsidR="00AC5B4F">
              <w:t>onas</w:t>
            </w:r>
            <w:r w:rsidR="00981A8D">
              <w:t xml:space="preserve"> Maes</w:t>
            </w:r>
          </w:p>
        </w:tc>
      </w:tr>
    </w:tbl>
    <w:p w14:paraId="5BAC54C4" w14:textId="77777777" w:rsidR="0088334F" w:rsidRDefault="0088334F" w:rsidP="00BB3406">
      <w:pPr>
        <w:pStyle w:val="Subtitle"/>
        <w:rPr>
          <w:rStyle w:val="Strong"/>
        </w:rPr>
      </w:pPr>
    </w:p>
    <w:p w14:paraId="6D3A3FBF" w14:textId="27411E1C" w:rsidR="00C17B87" w:rsidRDefault="005443EA" w:rsidP="00BB3406">
      <w:pPr>
        <w:pStyle w:val="Subtitle"/>
        <w:rPr>
          <w:rStyle w:val="Strong"/>
        </w:rPr>
      </w:pPr>
      <w:r>
        <w:rPr>
          <w:rStyle w:val="Strong"/>
        </w:rPr>
        <w:t>PROGRAMMA</w:t>
      </w:r>
    </w:p>
    <w:p w14:paraId="2A31F358" w14:textId="77777777" w:rsidR="000763BE" w:rsidRDefault="009D3860" w:rsidP="009D3860">
      <w:r>
        <w:t xml:space="preserve">Er zijn </w:t>
      </w:r>
      <w:r w:rsidR="000763BE">
        <w:t>6</w:t>
      </w:r>
      <w:r>
        <w:t xml:space="preserve"> wedstrijdvaarten voorzien: </w:t>
      </w:r>
      <w:r w:rsidR="000763BE">
        <w:t xml:space="preserve">2 op vrijdag, </w:t>
      </w:r>
      <w:r>
        <w:t xml:space="preserve">2 op zaterdag, 2 op zondag. </w:t>
      </w:r>
    </w:p>
    <w:p w14:paraId="082CCCED" w14:textId="11868C62" w:rsidR="009D3860" w:rsidRPr="009D3860" w:rsidRDefault="009D3860" w:rsidP="009D3860">
      <w:r>
        <w:t>Onderstaande tijden zijn informatief</w:t>
      </w:r>
      <w:r w:rsidR="000763BE">
        <w:t>, d</w:t>
      </w:r>
      <w:r>
        <w:t>e exacte ti</w:t>
      </w:r>
      <w:r w:rsidR="000763BE">
        <w:t xml:space="preserve">ming zal </w:t>
      </w:r>
      <w:r w:rsidR="00CF6C3C">
        <w:t xml:space="preserve">door de CD </w:t>
      </w:r>
      <w:r>
        <w:t>aan de deelnemers</w:t>
      </w:r>
      <w:r w:rsidR="000763BE">
        <w:t xml:space="preserve"> gemeld worden</w:t>
      </w:r>
      <w:r>
        <w:t>.</w:t>
      </w:r>
    </w:p>
    <w:tbl>
      <w:tblPr>
        <w:tblStyle w:val="TableGrid"/>
        <w:tblW w:w="91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5443EA" w14:paraId="56A3F2CD" w14:textId="77777777" w:rsidTr="005443EA">
        <w:trPr>
          <w:trHeight w:val="427"/>
          <w:jc w:val="center"/>
        </w:trPr>
        <w:tc>
          <w:tcPr>
            <w:tcW w:w="4567" w:type="dxa"/>
            <w:vAlign w:val="center"/>
          </w:tcPr>
          <w:p w14:paraId="6EAC6584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CHECK-IN</w:t>
            </w:r>
          </w:p>
        </w:tc>
        <w:tc>
          <w:tcPr>
            <w:tcW w:w="4567" w:type="dxa"/>
            <w:vAlign w:val="center"/>
          </w:tcPr>
          <w:p w14:paraId="66BF5EC7" w14:textId="59BA91DA" w:rsidR="005443EA" w:rsidRDefault="005443EA" w:rsidP="00A57EBE">
            <w:pPr>
              <w:spacing w:line="360" w:lineRule="auto"/>
            </w:pPr>
            <w:r>
              <w:t>0</w:t>
            </w:r>
            <w:r w:rsidR="00981A8D">
              <w:t>6</w:t>
            </w:r>
            <w:r>
              <w:t>.</w:t>
            </w:r>
            <w:r w:rsidR="00A57EBE">
              <w:t>00</w:t>
            </w:r>
            <w:r>
              <w:t xml:space="preserve"> – 0</w:t>
            </w:r>
            <w:r w:rsidR="00981A8D">
              <w:t>6</w:t>
            </w:r>
            <w:r w:rsidR="00274C99">
              <w:t>.</w:t>
            </w:r>
            <w:r w:rsidR="00A57EBE">
              <w:t>45</w:t>
            </w:r>
          </w:p>
        </w:tc>
      </w:tr>
      <w:tr w:rsidR="005443EA" w14:paraId="6B897EAB" w14:textId="77777777" w:rsidTr="005443EA">
        <w:trPr>
          <w:trHeight w:val="209"/>
          <w:jc w:val="center"/>
        </w:trPr>
        <w:tc>
          <w:tcPr>
            <w:tcW w:w="4567" w:type="dxa"/>
            <w:vAlign w:val="center"/>
          </w:tcPr>
          <w:p w14:paraId="6AA67BA3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GENERAL BRIEFING</w:t>
            </w:r>
            <w:r>
              <w:rPr>
                <w:b/>
              </w:rPr>
              <w:br/>
              <w:t>aansluitend Task briefing</w:t>
            </w:r>
          </w:p>
        </w:tc>
        <w:tc>
          <w:tcPr>
            <w:tcW w:w="4567" w:type="dxa"/>
            <w:vAlign w:val="center"/>
          </w:tcPr>
          <w:p w14:paraId="0FE1FBE7" w14:textId="1B9F17CA" w:rsidR="005443EA" w:rsidRDefault="005443EA" w:rsidP="00531866">
            <w:r>
              <w:t>0</w:t>
            </w:r>
            <w:r w:rsidR="00981A8D">
              <w:t>7</w:t>
            </w:r>
            <w:r>
              <w:t>.</w:t>
            </w:r>
            <w:r w:rsidR="00A57EBE">
              <w:t>00</w:t>
            </w:r>
          </w:p>
        </w:tc>
      </w:tr>
      <w:tr w:rsidR="005443EA" w14:paraId="1F9250C8" w14:textId="77777777" w:rsidTr="005443EA">
        <w:trPr>
          <w:trHeight w:val="218"/>
          <w:jc w:val="center"/>
        </w:trPr>
        <w:tc>
          <w:tcPr>
            <w:tcW w:w="4567" w:type="dxa"/>
            <w:vAlign w:val="center"/>
          </w:tcPr>
          <w:p w14:paraId="14CD5757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EERSTE VAART</w:t>
            </w:r>
          </w:p>
        </w:tc>
        <w:tc>
          <w:tcPr>
            <w:tcW w:w="4567" w:type="dxa"/>
            <w:vAlign w:val="center"/>
          </w:tcPr>
          <w:p w14:paraId="249C69C4" w14:textId="29835951" w:rsidR="005443EA" w:rsidRDefault="005443EA" w:rsidP="00531866">
            <w:r>
              <w:t>0</w:t>
            </w:r>
            <w:r w:rsidR="00981A8D">
              <w:t>8</w:t>
            </w:r>
            <w:r>
              <w:t>.</w:t>
            </w:r>
            <w:r w:rsidR="00A57EBE">
              <w:t>00</w:t>
            </w:r>
          </w:p>
        </w:tc>
      </w:tr>
      <w:tr w:rsidR="005443EA" w14:paraId="0CCF35EE" w14:textId="77777777" w:rsidTr="005443EA">
        <w:trPr>
          <w:trHeight w:val="218"/>
          <w:jc w:val="center"/>
        </w:trPr>
        <w:tc>
          <w:tcPr>
            <w:tcW w:w="4567" w:type="dxa"/>
            <w:vAlign w:val="center"/>
          </w:tcPr>
          <w:p w14:paraId="4B31D48F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lastRenderedPageBreak/>
              <w:t>AVONDBRIEFING</w:t>
            </w:r>
          </w:p>
        </w:tc>
        <w:tc>
          <w:tcPr>
            <w:tcW w:w="4567" w:type="dxa"/>
            <w:vAlign w:val="center"/>
          </w:tcPr>
          <w:p w14:paraId="51B44BDD" w14:textId="1B1B4BA1" w:rsidR="005443EA" w:rsidRDefault="005443EA" w:rsidP="00BB3406">
            <w:r>
              <w:t>16.00</w:t>
            </w:r>
          </w:p>
        </w:tc>
      </w:tr>
      <w:tr w:rsidR="005443EA" w14:paraId="33E54BFB" w14:textId="77777777" w:rsidTr="005443EA">
        <w:trPr>
          <w:trHeight w:val="218"/>
          <w:jc w:val="center"/>
        </w:trPr>
        <w:tc>
          <w:tcPr>
            <w:tcW w:w="4567" w:type="dxa"/>
            <w:vAlign w:val="center"/>
          </w:tcPr>
          <w:p w14:paraId="04549A5F" w14:textId="77777777" w:rsidR="005443EA" w:rsidRPr="00BB3406" w:rsidRDefault="00BB3406" w:rsidP="00BB3406">
            <w:pPr>
              <w:rPr>
                <w:b/>
              </w:rPr>
            </w:pPr>
            <w:r>
              <w:rPr>
                <w:b/>
              </w:rPr>
              <w:t>PRIJSUITREIKING</w:t>
            </w:r>
          </w:p>
        </w:tc>
        <w:tc>
          <w:tcPr>
            <w:tcW w:w="4567" w:type="dxa"/>
            <w:vAlign w:val="center"/>
          </w:tcPr>
          <w:p w14:paraId="3CB2D6C0" w14:textId="57E2903C" w:rsidR="005443EA" w:rsidRDefault="005443EA" w:rsidP="00BB3406">
            <w:r>
              <w:t>21.00</w:t>
            </w:r>
          </w:p>
        </w:tc>
      </w:tr>
    </w:tbl>
    <w:p w14:paraId="50FD994E" w14:textId="77777777" w:rsidR="0088334F" w:rsidRDefault="0088334F" w:rsidP="00BB3406">
      <w:pPr>
        <w:rPr>
          <w:rStyle w:val="Strong"/>
        </w:rPr>
      </w:pPr>
    </w:p>
    <w:p w14:paraId="02C32CDF" w14:textId="7652B34E" w:rsidR="00AD33E8" w:rsidRDefault="00AD33E8">
      <w:pPr>
        <w:rPr>
          <w:rStyle w:val="Strong"/>
        </w:rPr>
      </w:pPr>
    </w:p>
    <w:p w14:paraId="77094F20" w14:textId="070916FA" w:rsidR="00BB3406" w:rsidRDefault="00BB3406" w:rsidP="00BB3406">
      <w:pPr>
        <w:rPr>
          <w:rStyle w:val="Strong"/>
        </w:rPr>
      </w:pPr>
      <w:r>
        <w:rPr>
          <w:rStyle w:val="Strong"/>
        </w:rPr>
        <w:t>VERZEKERING</w:t>
      </w:r>
    </w:p>
    <w:p w14:paraId="3B2D680D" w14:textId="77777777" w:rsidR="00BB3406" w:rsidRDefault="00BB3406" w:rsidP="00BB3406">
      <w:pPr>
        <w:rPr>
          <w:rStyle w:val="Strong"/>
          <w:b w:val="0"/>
          <w:bCs w:val="0"/>
          <w:color w:val="auto"/>
        </w:rPr>
      </w:pPr>
      <w:r w:rsidRPr="00BB3406">
        <w:rPr>
          <w:rStyle w:val="Strong"/>
          <w:b w:val="0"/>
          <w:bCs w:val="0"/>
          <w:color w:val="auto"/>
        </w:rPr>
        <w:t>Alle deelnemers moeten verzekerd zijn volgens de Europese normen.</w:t>
      </w:r>
    </w:p>
    <w:p w14:paraId="2BBDEB5C" w14:textId="77777777" w:rsidR="00596944" w:rsidRDefault="00596944" w:rsidP="00BB3406">
      <w:pPr>
        <w:rPr>
          <w:rStyle w:val="Strong"/>
        </w:rPr>
      </w:pPr>
    </w:p>
    <w:p w14:paraId="058981FF" w14:textId="62CB490A" w:rsidR="00BB3406" w:rsidRDefault="00BB3406" w:rsidP="00BB3406">
      <w:r w:rsidRPr="00F36501">
        <w:rPr>
          <w:rStyle w:val="Strong"/>
        </w:rPr>
        <w:t>OBSERVERS</w:t>
      </w:r>
      <w:r>
        <w:br/>
        <w:t>Dit is een wedstrijd die met loggers zal gevaren worden.</w:t>
      </w:r>
      <w:r>
        <w:br/>
        <w:t>Piloten dienen een back-up logger te voorzien, met</w:t>
      </w:r>
      <w:r w:rsidR="002D46BE">
        <w:t xml:space="preserve"> bijhorend uitleeskabel, bijv. d</w:t>
      </w:r>
      <w:r>
        <w:t>e eigen GPS.</w:t>
      </w:r>
    </w:p>
    <w:p w14:paraId="6D1BE91F" w14:textId="77777777" w:rsidR="00596944" w:rsidRDefault="00596944" w:rsidP="00981A8D">
      <w:pPr>
        <w:spacing w:after="0"/>
        <w:rPr>
          <w:rStyle w:val="Strong"/>
        </w:rPr>
      </w:pPr>
    </w:p>
    <w:p w14:paraId="2DB3D28D" w14:textId="45158D81" w:rsidR="00981A8D" w:rsidRDefault="00F36501" w:rsidP="00981A8D">
      <w:pPr>
        <w:spacing w:after="0"/>
      </w:pPr>
      <w:r w:rsidRPr="00981A8D">
        <w:rPr>
          <w:rStyle w:val="Strong"/>
        </w:rPr>
        <w:t>LOCATIE</w:t>
      </w:r>
      <w:r w:rsidRPr="00981A8D">
        <w:rPr>
          <w:rStyle w:val="Strong"/>
        </w:rPr>
        <w:br/>
      </w:r>
      <w:r w:rsidR="00B474E5">
        <w:t>Atomiumstraat, 9100 Sint-Niklaas</w:t>
      </w:r>
    </w:p>
    <w:p w14:paraId="66E25DA9" w14:textId="5D852DBF" w:rsidR="00B474E5" w:rsidRPr="00981A8D" w:rsidRDefault="00BC3EE8" w:rsidP="00981A8D">
      <w:pPr>
        <w:spacing w:after="0"/>
      </w:pPr>
      <w:r>
        <w:t xml:space="preserve">UTM: </w:t>
      </w:r>
      <w:r w:rsidRPr="00BC3EE8">
        <w:t>5</w:t>
      </w:r>
      <w:r w:rsidRPr="00BC3EE8">
        <w:rPr>
          <w:b/>
          <w:bCs/>
          <w:sz w:val="28"/>
          <w:szCs w:val="28"/>
        </w:rPr>
        <w:t>7943</w:t>
      </w:r>
      <w:r w:rsidRPr="00BC3EE8">
        <w:t>2</w:t>
      </w:r>
      <w:r>
        <w:t xml:space="preserve"> / </w:t>
      </w:r>
      <w:r w:rsidRPr="00BC3EE8">
        <w:t>56</w:t>
      </w:r>
      <w:r w:rsidRPr="00BC3EE8">
        <w:rPr>
          <w:b/>
          <w:bCs/>
          <w:sz w:val="28"/>
          <w:szCs w:val="28"/>
        </w:rPr>
        <w:t>6975</w:t>
      </w:r>
      <w:r w:rsidRPr="00BC3EE8">
        <w:t>1</w:t>
      </w:r>
    </w:p>
    <w:p w14:paraId="58E62AB5" w14:textId="1BBB892D" w:rsidR="0088334F" w:rsidRPr="00531866" w:rsidRDefault="0088334F" w:rsidP="00981A8D">
      <w:pPr>
        <w:rPr>
          <w:rStyle w:val="Strong"/>
          <w:lang w:val="pt-BR"/>
        </w:rPr>
      </w:pPr>
    </w:p>
    <w:p w14:paraId="5E36BEE6" w14:textId="75A55FAA" w:rsidR="00BB3406" w:rsidRPr="00BB3406" w:rsidRDefault="00F36501" w:rsidP="00CF324B">
      <w:r w:rsidRPr="00F36501">
        <w:rPr>
          <w:rStyle w:val="Strong"/>
        </w:rPr>
        <w:t>RULES</w:t>
      </w:r>
      <w:r w:rsidR="00BB3406" w:rsidRPr="00BB3406">
        <w:br/>
        <w:t>AX-M</w:t>
      </w:r>
      <w:r w:rsidR="00CF324B">
        <w:t>ER</w:t>
      </w:r>
      <w:r w:rsidR="00BB3406" w:rsidRPr="00BB3406">
        <w:t xml:space="preserve"> 20</w:t>
      </w:r>
      <w:r w:rsidR="000763BE">
        <w:t>20</w:t>
      </w:r>
      <w:r w:rsidR="00BB3406" w:rsidRPr="00BB3406">
        <w:t>, aangepast door de organisatie</w:t>
      </w:r>
    </w:p>
    <w:p w14:paraId="06B71ACB" w14:textId="77777777" w:rsidR="0088334F" w:rsidRDefault="0088334F" w:rsidP="00BB3406">
      <w:pPr>
        <w:rPr>
          <w:rStyle w:val="Strong"/>
        </w:rPr>
      </w:pPr>
    </w:p>
    <w:p w14:paraId="0C2DBB0E" w14:textId="3183F71A" w:rsidR="00C30E4B" w:rsidRPr="00C30E4B" w:rsidRDefault="00F36501" w:rsidP="00C30E4B">
      <w:pPr>
        <w:spacing w:after="0"/>
      </w:pPr>
      <w:r w:rsidRPr="00C30E4B">
        <w:rPr>
          <w:rStyle w:val="Strong"/>
        </w:rPr>
        <w:t>KAARTEN</w:t>
      </w:r>
      <w:r w:rsidR="00BB3406" w:rsidRPr="00C30E4B">
        <w:br/>
      </w:r>
      <w:r w:rsidR="00C30E4B" w:rsidRPr="00C30E4B">
        <w:t>De kaarten die gebruikt worden zijn deze van het OOVK in Sint-Niklaas</w:t>
      </w:r>
      <w:r w:rsidR="00891537">
        <w:t>.</w:t>
      </w:r>
    </w:p>
    <w:p w14:paraId="516DC4ED" w14:textId="105E9314" w:rsidR="00C30E4B" w:rsidRPr="00C30E4B" w:rsidRDefault="00C30E4B" w:rsidP="00C30E4B">
      <w:pPr>
        <w:spacing w:after="0"/>
      </w:pPr>
      <w:r w:rsidRPr="00C30E4B">
        <w:t>Gelieve contact op te nemen indien u NIET</w:t>
      </w:r>
      <w:r>
        <w:t xml:space="preserve"> over kaarten beschikt.</w:t>
      </w:r>
    </w:p>
    <w:p w14:paraId="12B61E4B" w14:textId="3DAF611F" w:rsidR="0088334F" w:rsidRPr="00C30E4B" w:rsidRDefault="0088334F" w:rsidP="00C30E4B">
      <w:pPr>
        <w:jc w:val="both"/>
        <w:rPr>
          <w:rStyle w:val="Strong"/>
          <w:lang w:val="nl-NL"/>
        </w:rPr>
      </w:pPr>
    </w:p>
    <w:p w14:paraId="2984D069" w14:textId="55A9E009" w:rsidR="00396C31" w:rsidRDefault="00E1066A" w:rsidP="00396C31">
      <w:pPr>
        <w:spacing w:after="0"/>
      </w:pPr>
      <w:r>
        <w:rPr>
          <w:rStyle w:val="Strong"/>
        </w:rPr>
        <w:t>CATERING</w:t>
      </w:r>
      <w:r w:rsidR="00F36501">
        <w:br/>
      </w:r>
      <w:r>
        <w:t>Voor de ochten</w:t>
      </w:r>
      <w:r w:rsidR="00ED0438">
        <w:t>dvaart</w:t>
      </w:r>
      <w:r w:rsidR="00912587">
        <w:t>en is</w:t>
      </w:r>
      <w:r w:rsidR="00ED0438">
        <w:t xml:space="preserve"> er koffie en </w:t>
      </w:r>
      <w:r w:rsidR="00912587">
        <w:t>een licht ontbijt</w:t>
      </w:r>
      <w:r w:rsidR="00687A3E">
        <w:t xml:space="preserve"> voorzien in de entry fee</w:t>
      </w:r>
      <w:r w:rsidR="00912587">
        <w:t>.</w:t>
      </w:r>
    </w:p>
    <w:p w14:paraId="07141CAD" w14:textId="278F59AB" w:rsidR="00550A5D" w:rsidRDefault="00912587" w:rsidP="00687A3E">
      <w:pPr>
        <w:spacing w:after="0"/>
      </w:pPr>
      <w:r>
        <w:t>Op zondag</w:t>
      </w:r>
      <w:r w:rsidR="00687A3E">
        <w:t>avond, gelinkt aan de prijsuitreiking</w:t>
      </w:r>
      <w:r w:rsidR="0017373A">
        <w:t xml:space="preserve"> en onder voorbehoud van corona-ontwikkelingen</w:t>
      </w:r>
      <w:r w:rsidR="00687A3E">
        <w:t>,</w:t>
      </w:r>
      <w:r w:rsidR="00550A5D">
        <w:t xml:space="preserve"> </w:t>
      </w:r>
      <w:r w:rsidR="002D46BE">
        <w:t xml:space="preserve">wordt er een warm </w:t>
      </w:r>
      <w:r w:rsidR="0017373A">
        <w:t>buffet</w:t>
      </w:r>
      <w:r w:rsidR="002D46BE">
        <w:t xml:space="preserve"> </w:t>
      </w:r>
      <w:r w:rsidR="00687A3E">
        <w:t>voorzien</w:t>
      </w:r>
      <w:r>
        <w:t>.</w:t>
      </w:r>
      <w:r w:rsidR="00687A3E">
        <w:t xml:space="preserve"> Gelieve bij inschrijven op te geven met hoeveel personen u hieraan wenst deel te nemen. (15€/pp)</w:t>
      </w:r>
    </w:p>
    <w:p w14:paraId="5E5D0585" w14:textId="77777777" w:rsidR="00912587" w:rsidRDefault="00912587" w:rsidP="00BB3406">
      <w:pPr>
        <w:rPr>
          <w:rStyle w:val="Strong"/>
        </w:rPr>
      </w:pPr>
    </w:p>
    <w:p w14:paraId="71A52BDE" w14:textId="475FDFD7" w:rsidR="0088334F" w:rsidRDefault="00F36501" w:rsidP="00921E1A">
      <w:r w:rsidRPr="00F36501">
        <w:rPr>
          <w:rStyle w:val="Strong"/>
        </w:rPr>
        <w:t>GAS</w:t>
      </w:r>
      <w:r>
        <w:br/>
        <w:t>Er is mogelijkheid tot tanken tegen kostprijs</w:t>
      </w:r>
      <w:r w:rsidR="00396C31">
        <w:t xml:space="preserve"> bij het tankstation van Waasballon in Sint-Niklaas</w:t>
      </w:r>
      <w:r>
        <w:t>.</w:t>
      </w:r>
      <w:r w:rsidR="00912587">
        <w:t xml:space="preserve"> </w:t>
      </w:r>
      <w:r>
        <w:t>Gelieve bij inschrijving op te geven of u</w:t>
      </w:r>
      <w:r w:rsidR="0088334F">
        <w:t xml:space="preserve"> hiervan gebruik wenst te maken.</w:t>
      </w:r>
      <w:r w:rsidR="00684B58">
        <w:br/>
      </w:r>
    </w:p>
    <w:p w14:paraId="441B22E2" w14:textId="77777777" w:rsidR="00396C31" w:rsidRDefault="00396C31" w:rsidP="00921E1A">
      <w:pPr>
        <w:sectPr w:rsidR="00396C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B1FED7" w14:textId="77777777" w:rsidR="00596944" w:rsidRDefault="00461621" w:rsidP="00596944">
      <w:pPr>
        <w:rPr>
          <w:rStyle w:val="Strong"/>
        </w:rPr>
      </w:pPr>
      <w:r w:rsidRPr="00461621">
        <w:rPr>
          <w:rStyle w:val="Strong"/>
        </w:rPr>
        <w:t>BETALING</w:t>
      </w:r>
    </w:p>
    <w:p w14:paraId="4F00A99D" w14:textId="0ACDDCC6" w:rsidR="00596944" w:rsidRDefault="00912587" w:rsidP="00596944">
      <w:pPr>
        <w:rPr>
          <w:b/>
          <w:sz w:val="20"/>
          <w:szCs w:val="20"/>
        </w:rPr>
      </w:pPr>
      <w:r>
        <w:t xml:space="preserve">Gelieve </w:t>
      </w:r>
      <w:r w:rsidR="00461621">
        <w:t>het bedrag over</w:t>
      </w:r>
      <w:r>
        <w:t xml:space="preserve"> te </w:t>
      </w:r>
      <w:r w:rsidR="00461621">
        <w:t xml:space="preserve">maken op rekeningnummer </w:t>
      </w:r>
      <w:r w:rsidR="00DF0663" w:rsidRPr="00DF0663">
        <w:rPr>
          <w:rFonts w:eastAsia="Times New Roman"/>
          <w:b/>
          <w:bCs/>
        </w:rPr>
        <w:t>BE21 7340 4637 5103</w:t>
      </w:r>
      <w:bookmarkStart w:id="0" w:name="_GoBack"/>
      <w:bookmarkEnd w:id="0"/>
      <w:r w:rsidR="00461621" w:rsidRPr="00687A3E">
        <w:rPr>
          <w:color w:val="FF0000"/>
          <w:sz w:val="20"/>
          <w:szCs w:val="20"/>
        </w:rPr>
        <w:t xml:space="preserve"> </w:t>
      </w:r>
      <w:r w:rsidR="00461621" w:rsidRPr="00CF324B">
        <w:t>op naam van de Koninklijke Belgische Ballonvaart Federatie met</w:t>
      </w:r>
      <w:r w:rsidR="00461621">
        <w:rPr>
          <w:sz w:val="20"/>
          <w:szCs w:val="20"/>
        </w:rPr>
        <w:t xml:space="preserve"> </w:t>
      </w:r>
      <w:r w:rsidR="00461621" w:rsidRPr="00CF324B">
        <w:t>verme</w:t>
      </w:r>
      <w:r w:rsidR="00CF324B" w:rsidRPr="00CF324B">
        <w:t>ld</w:t>
      </w:r>
      <w:r w:rsidR="00461621" w:rsidRPr="00CF324B">
        <w:t>ing</w:t>
      </w:r>
      <w:r w:rsidR="00461621">
        <w:rPr>
          <w:sz w:val="20"/>
          <w:szCs w:val="20"/>
        </w:rPr>
        <w:t xml:space="preserve"> </w:t>
      </w:r>
      <w:r w:rsidR="00461621" w:rsidRPr="00723B02">
        <w:rPr>
          <w:b/>
        </w:rPr>
        <w:t>“</w:t>
      </w:r>
      <w:r w:rsidR="00396C31" w:rsidRPr="00723B02">
        <w:rPr>
          <w:b/>
        </w:rPr>
        <w:t>Waasland</w:t>
      </w:r>
      <w:r w:rsidR="002671CC" w:rsidRPr="00723B02">
        <w:rPr>
          <w:b/>
        </w:rPr>
        <w:t xml:space="preserve"> 20</w:t>
      </w:r>
      <w:r w:rsidR="004946FF">
        <w:rPr>
          <w:b/>
        </w:rPr>
        <w:t>20</w:t>
      </w:r>
      <w:r w:rsidRPr="00723B02">
        <w:rPr>
          <w:b/>
        </w:rPr>
        <w:t xml:space="preserve"> + uw naam</w:t>
      </w:r>
      <w:r w:rsidR="00461621" w:rsidRPr="00723B02">
        <w:rPr>
          <w:b/>
        </w:rPr>
        <w:t>”</w:t>
      </w:r>
      <w:r w:rsidR="00461621" w:rsidRPr="001F2C85">
        <w:rPr>
          <w:b/>
          <w:sz w:val="20"/>
          <w:szCs w:val="20"/>
        </w:rPr>
        <w:t>.</w:t>
      </w:r>
    </w:p>
    <w:p w14:paraId="792E3F96" w14:textId="77777777" w:rsidR="00596944" w:rsidRDefault="00596944" w:rsidP="00E1066A">
      <w:pPr>
        <w:jc w:val="both"/>
      </w:pPr>
    </w:p>
    <w:p w14:paraId="37E50DBE" w14:textId="6777C786" w:rsidR="00F36501" w:rsidRDefault="0088334F" w:rsidP="00E1066A">
      <w:pPr>
        <w:jc w:val="both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2679"/>
        <w:gridCol w:w="3533"/>
      </w:tblGrid>
      <w:tr w:rsidR="0088334F" w14:paraId="39BBE473" w14:textId="77777777" w:rsidTr="00AD7BA8">
        <w:tc>
          <w:tcPr>
            <w:tcW w:w="3070" w:type="dxa"/>
            <w:vAlign w:val="center"/>
          </w:tcPr>
          <w:p w14:paraId="73BEA30C" w14:textId="77777777" w:rsidR="0088334F" w:rsidRDefault="0088334F" w:rsidP="00AD7BA8">
            <w:pPr>
              <w:jc w:val="center"/>
            </w:pPr>
            <w:r>
              <w:rPr>
                <w:noProof/>
                <w:lang w:val="fr-BE" w:eastAsia="fr-BE"/>
              </w:rPr>
              <w:lastRenderedPageBreak/>
              <w:drawing>
                <wp:inline distT="0" distB="0" distL="0" distR="0" wp14:anchorId="735762A0" wp14:editId="7A6F80FE">
                  <wp:extent cx="1503433" cy="453228"/>
                  <wp:effectExtent l="0" t="0" r="0" b="444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477" cy="453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vAlign w:val="center"/>
          </w:tcPr>
          <w:p w14:paraId="7381E729" w14:textId="77777777" w:rsidR="0088334F" w:rsidRPr="0088334F" w:rsidRDefault="0088334F" w:rsidP="00AD7BA8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88334F">
              <w:rPr>
                <w:rFonts w:ascii="Verdana" w:hAnsi="Verdana"/>
                <w:b/>
                <w:lang w:val="en-US"/>
              </w:rPr>
              <w:t>Attachment 1</w:t>
            </w:r>
            <w:r w:rsidRPr="0088334F">
              <w:rPr>
                <w:rFonts w:ascii="Verdana" w:hAnsi="Verdana"/>
                <w:lang w:val="en-US"/>
              </w:rPr>
              <w:br/>
              <w:t>to the circular letter CIR/GDF-07</w:t>
            </w:r>
          </w:p>
        </w:tc>
        <w:tc>
          <w:tcPr>
            <w:tcW w:w="3533" w:type="dxa"/>
            <w:vAlign w:val="center"/>
          </w:tcPr>
          <w:p w14:paraId="598E0DFF" w14:textId="2D023AEA" w:rsidR="0088334F" w:rsidRPr="00257867" w:rsidRDefault="0088334F" w:rsidP="00AD7BA8">
            <w:pPr>
              <w:jc w:val="center"/>
              <w:rPr>
                <w:rFonts w:ascii="Verdana" w:hAnsi="Verdana"/>
              </w:rPr>
            </w:pPr>
            <w:r w:rsidRPr="00746FA1">
              <w:rPr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499AEF0F" wp14:editId="14D406BF">
                  <wp:extent cx="548640" cy="668818"/>
                  <wp:effectExtent l="0" t="0" r="3810" b="0"/>
                  <wp:docPr id="4" name="Picture 4" descr="Beschrijving: Logo SP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Beschrijving: Logo SP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4" cy="67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FB84E" w14:textId="791AA759" w:rsidR="0088334F" w:rsidRPr="001F2C85" w:rsidRDefault="0088334F" w:rsidP="00D74307">
      <w:pPr>
        <w:tabs>
          <w:tab w:val="left" w:pos="2694"/>
        </w:tabs>
        <w:jc w:val="center"/>
        <w:rPr>
          <w:rFonts w:ascii="Verdana" w:hAnsi="Verdana"/>
          <w:b/>
          <w:sz w:val="18"/>
          <w:lang w:val="en-US"/>
        </w:rPr>
      </w:pPr>
      <w:r w:rsidRPr="001F2C85">
        <w:rPr>
          <w:rFonts w:ascii="Verdana" w:hAnsi="Verdana"/>
          <w:b/>
          <w:sz w:val="18"/>
          <w:lang w:val="en-US"/>
        </w:rPr>
        <w:t>Datasheet of an aviation meeting with Hot Air Balloons.</w:t>
      </w:r>
      <w:r w:rsidRPr="001F2C85">
        <w:rPr>
          <w:rFonts w:ascii="Verdana" w:hAnsi="Verdana"/>
          <w:b/>
          <w:sz w:val="18"/>
          <w:lang w:val="en-US"/>
        </w:rPr>
        <w:br/>
      </w:r>
      <w:r w:rsidR="00CF6C3C">
        <w:rPr>
          <w:rFonts w:ascii="Calisto MT" w:hAnsi="Calisto MT"/>
          <w:b/>
          <w:sz w:val="24"/>
          <w:szCs w:val="32"/>
          <w:lang w:val="en-US"/>
        </w:rPr>
        <w:t>“</w:t>
      </w:r>
      <w:r w:rsidR="004946FF">
        <w:rPr>
          <w:rFonts w:ascii="Calisto MT" w:hAnsi="Calisto MT"/>
          <w:b/>
          <w:sz w:val="24"/>
          <w:szCs w:val="32"/>
          <w:lang w:val="en-US"/>
        </w:rPr>
        <w:t>BK2020 – Raampunt Cup</w:t>
      </w:r>
      <w:r w:rsidR="00CF6C3C">
        <w:rPr>
          <w:rFonts w:ascii="Calisto MT" w:hAnsi="Calisto MT"/>
          <w:b/>
          <w:sz w:val="24"/>
          <w:szCs w:val="32"/>
          <w:lang w:val="en-US"/>
        </w:rPr>
        <w:t>”</w:t>
      </w:r>
    </w:p>
    <w:p w14:paraId="106C71B9" w14:textId="270C36C0" w:rsidR="00FB412F" w:rsidRDefault="0088334F" w:rsidP="00FB412F">
      <w:pPr>
        <w:rPr>
          <w:rFonts w:ascii="Verdana" w:hAnsi="Verdana"/>
          <w:b/>
          <w:sz w:val="16"/>
          <w:szCs w:val="20"/>
          <w:lang w:val="en-US"/>
        </w:rPr>
      </w:pPr>
      <w:r w:rsidRPr="001F2C85">
        <w:rPr>
          <w:rFonts w:ascii="Verdana" w:hAnsi="Verdana"/>
          <w:b/>
          <w:sz w:val="16"/>
          <w:szCs w:val="20"/>
          <w:lang w:val="en-US"/>
        </w:rPr>
        <w:t>Place of the aviation meeting with Hot Air balloons:</w:t>
      </w:r>
      <w:r w:rsidR="00590D28">
        <w:rPr>
          <w:rFonts w:ascii="Verdana" w:hAnsi="Verdana"/>
          <w:sz w:val="16"/>
          <w:szCs w:val="20"/>
          <w:lang w:val="en-US"/>
        </w:rPr>
        <w:tab/>
      </w:r>
      <w:r w:rsidR="00590D28">
        <w:rPr>
          <w:rFonts w:ascii="Verdana" w:hAnsi="Verdana"/>
          <w:sz w:val="16"/>
          <w:szCs w:val="20"/>
          <w:lang w:val="en-US"/>
        </w:rPr>
        <w:tab/>
      </w:r>
      <w:r w:rsidR="00FB412F">
        <w:rPr>
          <w:rFonts w:ascii="Verdana" w:hAnsi="Verdana"/>
          <w:sz w:val="16"/>
          <w:szCs w:val="20"/>
          <w:lang w:val="en-US"/>
        </w:rPr>
        <w:t>Waasland</w:t>
      </w:r>
      <w:r w:rsidRPr="001F2C85">
        <w:rPr>
          <w:rFonts w:ascii="Verdana" w:hAnsi="Verdana"/>
          <w:sz w:val="16"/>
          <w:szCs w:val="20"/>
          <w:lang w:val="en-US"/>
        </w:rPr>
        <w:br/>
      </w:r>
      <w:r w:rsidRPr="001F2C85">
        <w:rPr>
          <w:rFonts w:ascii="Verdana" w:hAnsi="Verdana"/>
          <w:b/>
          <w:sz w:val="16"/>
          <w:szCs w:val="20"/>
          <w:lang w:val="en-US"/>
        </w:rPr>
        <w:t>Date of the aviation meeting with Hot Air Balloons:</w:t>
      </w:r>
      <w:r w:rsidR="00590D28">
        <w:rPr>
          <w:rFonts w:ascii="Verdana" w:hAnsi="Verdana"/>
          <w:b/>
          <w:sz w:val="16"/>
          <w:szCs w:val="20"/>
          <w:lang w:val="en-US"/>
        </w:rPr>
        <w:tab/>
      </w:r>
      <w:r w:rsidR="00590D28">
        <w:rPr>
          <w:rFonts w:ascii="Verdana" w:hAnsi="Verdana"/>
          <w:b/>
          <w:sz w:val="16"/>
          <w:szCs w:val="20"/>
          <w:lang w:val="en-US"/>
        </w:rPr>
        <w:tab/>
      </w:r>
      <w:r w:rsidR="004946FF">
        <w:rPr>
          <w:b/>
          <w:color w:val="00B050"/>
          <w:lang w:val="en-US"/>
        </w:rPr>
        <w:t>30/10/20 + 31/10/20 + 01/11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9"/>
        <w:gridCol w:w="1105"/>
        <w:gridCol w:w="1011"/>
        <w:gridCol w:w="2707"/>
        <w:gridCol w:w="1834"/>
      </w:tblGrid>
      <w:tr w:rsidR="0088334F" w:rsidRPr="00590D28" w14:paraId="133D6A62" w14:textId="77777777" w:rsidTr="001F2C85">
        <w:tc>
          <w:tcPr>
            <w:tcW w:w="2405" w:type="dxa"/>
            <w:gridSpan w:val="2"/>
          </w:tcPr>
          <w:p w14:paraId="5FB95D0A" w14:textId="77777777" w:rsidR="0088334F" w:rsidRPr="00590D28" w:rsidRDefault="0088334F" w:rsidP="00AD7BA8">
            <w:pPr>
              <w:rPr>
                <w:rFonts w:ascii="Verdana" w:hAnsi="Verdana"/>
                <w:b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b/>
                <w:sz w:val="16"/>
                <w:szCs w:val="20"/>
                <w:lang w:val="en-US"/>
              </w:rPr>
              <w:t>PILOT</w:t>
            </w:r>
          </w:p>
        </w:tc>
        <w:tc>
          <w:tcPr>
            <w:tcW w:w="2116" w:type="dxa"/>
            <w:gridSpan w:val="2"/>
          </w:tcPr>
          <w:p w14:paraId="65333DF8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79DD3E2A" w14:textId="77777777" w:rsidR="0088334F" w:rsidRPr="00590D28" w:rsidRDefault="0088334F" w:rsidP="00AD7BA8">
            <w:pPr>
              <w:rPr>
                <w:rFonts w:ascii="Verdana" w:hAnsi="Verdana"/>
                <w:b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b/>
                <w:sz w:val="16"/>
                <w:szCs w:val="20"/>
                <w:lang w:val="en-US"/>
              </w:rPr>
              <w:t>BALLOON</w:t>
            </w:r>
          </w:p>
        </w:tc>
        <w:tc>
          <w:tcPr>
            <w:tcW w:w="1834" w:type="dxa"/>
          </w:tcPr>
          <w:p w14:paraId="37A6C0C0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590D28" w14:paraId="4887FA53" w14:textId="77777777" w:rsidTr="001F2C85">
        <w:tc>
          <w:tcPr>
            <w:tcW w:w="2405" w:type="dxa"/>
            <w:gridSpan w:val="2"/>
          </w:tcPr>
          <w:p w14:paraId="3626E2E8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Name + First name:</w:t>
            </w:r>
          </w:p>
        </w:tc>
        <w:tc>
          <w:tcPr>
            <w:tcW w:w="2116" w:type="dxa"/>
            <w:gridSpan w:val="2"/>
          </w:tcPr>
          <w:p w14:paraId="0CDBA5B1" w14:textId="1A9D307B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61702EBF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Callsign:</w:t>
            </w:r>
          </w:p>
        </w:tc>
        <w:tc>
          <w:tcPr>
            <w:tcW w:w="1834" w:type="dxa"/>
          </w:tcPr>
          <w:p w14:paraId="27BE3F1D" w14:textId="1B599229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590D28" w14:paraId="4215E5A8" w14:textId="77777777" w:rsidTr="001F2C85">
        <w:tc>
          <w:tcPr>
            <w:tcW w:w="2405" w:type="dxa"/>
            <w:gridSpan w:val="2"/>
          </w:tcPr>
          <w:p w14:paraId="239B243C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Nationality:</w:t>
            </w:r>
          </w:p>
        </w:tc>
        <w:tc>
          <w:tcPr>
            <w:tcW w:w="2116" w:type="dxa"/>
            <w:gridSpan w:val="2"/>
          </w:tcPr>
          <w:p w14:paraId="11C9E2B9" w14:textId="56490091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090B8D48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Manufacturer:</w:t>
            </w:r>
          </w:p>
        </w:tc>
        <w:tc>
          <w:tcPr>
            <w:tcW w:w="1834" w:type="dxa"/>
          </w:tcPr>
          <w:p w14:paraId="1B37ADDE" w14:textId="49A79411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590D28" w14:paraId="5255C2FF" w14:textId="77777777" w:rsidTr="001F2C85">
        <w:tc>
          <w:tcPr>
            <w:tcW w:w="2405" w:type="dxa"/>
            <w:gridSpan w:val="2"/>
          </w:tcPr>
          <w:p w14:paraId="5D1826DC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Total hours of flight</w:t>
            </w:r>
          </w:p>
        </w:tc>
        <w:tc>
          <w:tcPr>
            <w:tcW w:w="2116" w:type="dxa"/>
            <w:gridSpan w:val="2"/>
          </w:tcPr>
          <w:p w14:paraId="0297B50B" w14:textId="3CE81E6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110928C9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Type:</w:t>
            </w:r>
          </w:p>
        </w:tc>
        <w:tc>
          <w:tcPr>
            <w:tcW w:w="1834" w:type="dxa"/>
          </w:tcPr>
          <w:p w14:paraId="276E6CEF" w14:textId="2FE3212C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1F2C85" w14:paraId="7FAEF0EC" w14:textId="77777777" w:rsidTr="001F2C85">
        <w:tc>
          <w:tcPr>
            <w:tcW w:w="2405" w:type="dxa"/>
            <w:gridSpan w:val="2"/>
          </w:tcPr>
          <w:p w14:paraId="3F2696FD" w14:textId="77777777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License number:</w:t>
            </w:r>
          </w:p>
        </w:tc>
        <w:tc>
          <w:tcPr>
            <w:tcW w:w="2116" w:type="dxa"/>
            <w:gridSpan w:val="2"/>
          </w:tcPr>
          <w:p w14:paraId="467B4665" w14:textId="377C60F6" w:rsidR="0088334F" w:rsidRPr="00590D28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02486C68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Volume:</w:t>
            </w:r>
          </w:p>
        </w:tc>
        <w:tc>
          <w:tcPr>
            <w:tcW w:w="1834" w:type="dxa"/>
          </w:tcPr>
          <w:p w14:paraId="2F7391D9" w14:textId="39A09E40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DF0663" w14:paraId="247175D0" w14:textId="77777777" w:rsidTr="001F2C85">
        <w:tc>
          <w:tcPr>
            <w:tcW w:w="2405" w:type="dxa"/>
            <w:gridSpan w:val="2"/>
          </w:tcPr>
          <w:p w14:paraId="755D7C53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License valid until:</w:t>
            </w:r>
          </w:p>
        </w:tc>
        <w:tc>
          <w:tcPr>
            <w:tcW w:w="2116" w:type="dxa"/>
            <w:gridSpan w:val="2"/>
          </w:tcPr>
          <w:p w14:paraId="1E778041" w14:textId="61E3D1C4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697FFA14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Maximum number of passenger on board:</w:t>
            </w:r>
          </w:p>
        </w:tc>
        <w:tc>
          <w:tcPr>
            <w:tcW w:w="1834" w:type="dxa"/>
          </w:tcPr>
          <w:p w14:paraId="6DA9C181" w14:textId="7BF34835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DF0663" w14:paraId="6D4EF36E" w14:textId="77777777" w:rsidTr="001F2C85">
        <w:tc>
          <w:tcPr>
            <w:tcW w:w="2405" w:type="dxa"/>
            <w:gridSpan w:val="2"/>
          </w:tcPr>
          <w:p w14:paraId="2FC18175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Medical license valid until:</w:t>
            </w:r>
          </w:p>
        </w:tc>
        <w:tc>
          <w:tcPr>
            <w:tcW w:w="2116" w:type="dxa"/>
            <w:gridSpan w:val="2"/>
          </w:tcPr>
          <w:p w14:paraId="2D9037A0" w14:textId="3F260AB2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10B2D1F7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Certificate of airworthiness valid until:</w:t>
            </w:r>
          </w:p>
        </w:tc>
        <w:tc>
          <w:tcPr>
            <w:tcW w:w="1834" w:type="dxa"/>
          </w:tcPr>
          <w:p w14:paraId="372DA63B" w14:textId="317528CE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1F2C85" w14:paraId="2B6C6598" w14:textId="77777777" w:rsidTr="001F2C85">
        <w:tc>
          <w:tcPr>
            <w:tcW w:w="2405" w:type="dxa"/>
            <w:gridSpan w:val="2"/>
          </w:tcPr>
          <w:p w14:paraId="08DDC68A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F.A.I.-license number:</w:t>
            </w:r>
          </w:p>
        </w:tc>
        <w:tc>
          <w:tcPr>
            <w:tcW w:w="2116" w:type="dxa"/>
            <w:gridSpan w:val="2"/>
          </w:tcPr>
          <w:p w14:paraId="3F164E1C" w14:textId="76AB2E04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  <w:vMerge w:val="restart"/>
          </w:tcPr>
          <w:p w14:paraId="55BF67EE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Publicity:</w:t>
            </w:r>
          </w:p>
        </w:tc>
        <w:tc>
          <w:tcPr>
            <w:tcW w:w="1834" w:type="dxa"/>
            <w:vMerge w:val="restart"/>
          </w:tcPr>
          <w:p w14:paraId="2B02F48C" w14:textId="20113EB9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74C5555B" w14:textId="77777777" w:rsidTr="001F2C85">
        <w:tc>
          <w:tcPr>
            <w:tcW w:w="2405" w:type="dxa"/>
            <w:gridSpan w:val="2"/>
          </w:tcPr>
          <w:p w14:paraId="78823DAD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Radio license number:</w:t>
            </w:r>
          </w:p>
        </w:tc>
        <w:tc>
          <w:tcPr>
            <w:tcW w:w="2116" w:type="dxa"/>
            <w:gridSpan w:val="2"/>
          </w:tcPr>
          <w:p w14:paraId="3784FE4C" w14:textId="50A00F01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  <w:vMerge/>
          </w:tcPr>
          <w:p w14:paraId="041C8B8B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14:paraId="5622167B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DF0663" w14:paraId="4BF46689" w14:textId="77777777" w:rsidTr="001F2C85">
        <w:tc>
          <w:tcPr>
            <w:tcW w:w="2405" w:type="dxa"/>
            <w:gridSpan w:val="2"/>
          </w:tcPr>
          <w:p w14:paraId="51687ABF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Date of issue radio license:</w:t>
            </w:r>
          </w:p>
        </w:tc>
        <w:tc>
          <w:tcPr>
            <w:tcW w:w="2116" w:type="dxa"/>
            <w:gridSpan w:val="2"/>
          </w:tcPr>
          <w:p w14:paraId="3039C070" w14:textId="276C845D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4541" w:type="dxa"/>
            <w:gridSpan w:val="2"/>
            <w:vMerge w:val="restart"/>
          </w:tcPr>
          <w:p w14:paraId="18E95F29" w14:textId="2C6BDA0D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DF0663" w14:paraId="5B5214CB" w14:textId="77777777" w:rsidTr="001F2C85">
        <w:trPr>
          <w:trHeight w:val="769"/>
        </w:trPr>
        <w:tc>
          <w:tcPr>
            <w:tcW w:w="2405" w:type="dxa"/>
            <w:gridSpan w:val="2"/>
          </w:tcPr>
          <w:p w14:paraId="16020F2D" w14:textId="091EA5F3" w:rsidR="0088334F" w:rsidRPr="00CF6C3C" w:rsidRDefault="0088334F" w:rsidP="00FF7169">
            <w:pPr>
              <w:rPr>
                <w:rFonts w:ascii="Verdana" w:hAnsi="Verdana"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2116" w:type="dxa"/>
            <w:gridSpan w:val="2"/>
          </w:tcPr>
          <w:p w14:paraId="680CEAD1" w14:textId="77D11DA9" w:rsidR="0088334F" w:rsidRPr="00CF6C3C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4541" w:type="dxa"/>
            <w:gridSpan w:val="2"/>
            <w:vMerge/>
          </w:tcPr>
          <w:p w14:paraId="529939FA" w14:textId="77777777" w:rsidR="0088334F" w:rsidRPr="00CF6C3C" w:rsidRDefault="0088334F" w:rsidP="00AD7BA8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88334F" w:rsidRPr="001F2C85" w14:paraId="4B1EBD14" w14:textId="77777777" w:rsidTr="00723B02">
        <w:tc>
          <w:tcPr>
            <w:tcW w:w="3510" w:type="dxa"/>
            <w:gridSpan w:val="3"/>
          </w:tcPr>
          <w:p w14:paraId="210F517B" w14:textId="77777777" w:rsidR="0088334F" w:rsidRPr="001F2C85" w:rsidRDefault="0088334F" w:rsidP="00AD7BA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INSURANCE</w:t>
            </w:r>
          </w:p>
        </w:tc>
        <w:tc>
          <w:tcPr>
            <w:tcW w:w="5552" w:type="dxa"/>
            <w:gridSpan w:val="3"/>
          </w:tcPr>
          <w:p w14:paraId="63B5A8EF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4DE9151B" w14:textId="77777777" w:rsidTr="00723B02">
        <w:tc>
          <w:tcPr>
            <w:tcW w:w="3510" w:type="dxa"/>
            <w:gridSpan w:val="3"/>
          </w:tcPr>
          <w:p w14:paraId="75488373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nsurance company:</w:t>
            </w:r>
          </w:p>
        </w:tc>
        <w:tc>
          <w:tcPr>
            <w:tcW w:w="5552" w:type="dxa"/>
            <w:gridSpan w:val="3"/>
          </w:tcPr>
          <w:p w14:paraId="79E7D526" w14:textId="4098EFBA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7FD95A35" w14:textId="77777777" w:rsidTr="00723B02">
        <w:tc>
          <w:tcPr>
            <w:tcW w:w="3510" w:type="dxa"/>
            <w:gridSpan w:val="3"/>
          </w:tcPr>
          <w:p w14:paraId="01DB81DB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Policy number:</w:t>
            </w:r>
          </w:p>
        </w:tc>
        <w:tc>
          <w:tcPr>
            <w:tcW w:w="5552" w:type="dxa"/>
            <w:gridSpan w:val="3"/>
          </w:tcPr>
          <w:p w14:paraId="5D116840" w14:textId="4631859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1C30A6FB" w14:textId="77777777" w:rsidTr="00723B02">
        <w:tc>
          <w:tcPr>
            <w:tcW w:w="3510" w:type="dxa"/>
            <w:gridSpan w:val="3"/>
          </w:tcPr>
          <w:p w14:paraId="506696DE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Valid until:</w:t>
            </w:r>
          </w:p>
        </w:tc>
        <w:tc>
          <w:tcPr>
            <w:tcW w:w="5552" w:type="dxa"/>
            <w:gridSpan w:val="3"/>
          </w:tcPr>
          <w:p w14:paraId="0AB6A6FB" w14:textId="74DED595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7E762368" w14:textId="77777777" w:rsidTr="00723B02">
        <w:tc>
          <w:tcPr>
            <w:tcW w:w="3510" w:type="dxa"/>
            <w:gridSpan w:val="3"/>
          </w:tcPr>
          <w:p w14:paraId="11829CB7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Amount third parties:</w:t>
            </w:r>
          </w:p>
        </w:tc>
        <w:tc>
          <w:tcPr>
            <w:tcW w:w="5552" w:type="dxa"/>
            <w:gridSpan w:val="3"/>
          </w:tcPr>
          <w:p w14:paraId="5AC2CE6D" w14:textId="23B4AC44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654DE7A2" w14:textId="77777777" w:rsidTr="00723B02">
        <w:tc>
          <w:tcPr>
            <w:tcW w:w="3510" w:type="dxa"/>
            <w:gridSpan w:val="3"/>
          </w:tcPr>
          <w:p w14:paraId="153937A2" w14:textId="77777777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Amount per insured person:</w:t>
            </w:r>
          </w:p>
        </w:tc>
        <w:tc>
          <w:tcPr>
            <w:tcW w:w="5552" w:type="dxa"/>
            <w:gridSpan w:val="3"/>
          </w:tcPr>
          <w:p w14:paraId="4F17F63A" w14:textId="65417F59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5AA27CB4" w14:textId="77777777" w:rsidTr="00723B02">
        <w:tc>
          <w:tcPr>
            <w:tcW w:w="3510" w:type="dxa"/>
            <w:gridSpan w:val="3"/>
          </w:tcPr>
          <w:p w14:paraId="78BC2683" w14:textId="77777777" w:rsidR="008E013D" w:rsidRPr="001F2C85" w:rsidRDefault="008E013D" w:rsidP="00AD7BA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Number of insured passengers:</w:t>
            </w:r>
          </w:p>
        </w:tc>
        <w:tc>
          <w:tcPr>
            <w:tcW w:w="5552" w:type="dxa"/>
            <w:gridSpan w:val="3"/>
          </w:tcPr>
          <w:p w14:paraId="651E68AC" w14:textId="1CBF6096" w:rsidR="008E013D" w:rsidRPr="001F2C85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E013D" w:rsidRPr="001F2C85" w14:paraId="5696B8C6" w14:textId="77777777" w:rsidTr="00723B02">
        <w:tc>
          <w:tcPr>
            <w:tcW w:w="3510" w:type="dxa"/>
            <w:gridSpan w:val="3"/>
          </w:tcPr>
          <w:p w14:paraId="47534623" w14:textId="77777777" w:rsidR="008E013D" w:rsidRPr="001F2C85" w:rsidRDefault="008E013D" w:rsidP="00AD7BA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552" w:type="dxa"/>
            <w:gridSpan w:val="3"/>
          </w:tcPr>
          <w:p w14:paraId="60B68EF2" w14:textId="77777777" w:rsidR="008E013D" w:rsidRDefault="008E013D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5E58545F" w14:textId="77777777" w:rsidTr="00723B02">
        <w:tc>
          <w:tcPr>
            <w:tcW w:w="9062" w:type="dxa"/>
            <w:gridSpan w:val="6"/>
          </w:tcPr>
          <w:p w14:paraId="061B3F4E" w14:textId="77777777" w:rsidR="0088334F" w:rsidRPr="001F2C85" w:rsidRDefault="0088334F" w:rsidP="00AD7BA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DECLARATION OF THE PARTICIPANT</w:t>
            </w:r>
          </w:p>
        </w:tc>
      </w:tr>
      <w:tr w:rsidR="0088334F" w:rsidRPr="001F2C85" w14:paraId="72649465" w14:textId="77777777" w:rsidTr="00723B02">
        <w:tc>
          <w:tcPr>
            <w:tcW w:w="9062" w:type="dxa"/>
            <w:gridSpan w:val="6"/>
          </w:tcPr>
          <w:p w14:paraId="7DA9B3D3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, the undersigned,</w:t>
            </w:r>
          </w:p>
        </w:tc>
      </w:tr>
      <w:tr w:rsidR="0088334F" w:rsidRPr="001F2C85" w14:paraId="0753454A" w14:textId="77777777" w:rsidTr="00723B02">
        <w:tc>
          <w:tcPr>
            <w:tcW w:w="2376" w:type="dxa"/>
          </w:tcPr>
          <w:p w14:paraId="179DD284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Name + First name: </w:t>
            </w:r>
          </w:p>
        </w:tc>
        <w:tc>
          <w:tcPr>
            <w:tcW w:w="6686" w:type="dxa"/>
            <w:gridSpan w:val="5"/>
          </w:tcPr>
          <w:p w14:paraId="1CA1D41E" w14:textId="74E91981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DF0663" w14:paraId="6C22B65B" w14:textId="77777777" w:rsidTr="00723B02">
        <w:tc>
          <w:tcPr>
            <w:tcW w:w="9062" w:type="dxa"/>
            <w:gridSpan w:val="6"/>
          </w:tcPr>
          <w:p w14:paraId="2095D8D0" w14:textId="77777777" w:rsidR="0088334F" w:rsidRPr="001F2C85" w:rsidRDefault="0088334F" w:rsidP="00AD7BA8">
            <w:p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Declare that:</w:t>
            </w:r>
          </w:p>
          <w:p w14:paraId="2FAB6E7E" w14:textId="77777777" w:rsidR="0088334F" w:rsidRPr="001F2C85" w:rsidRDefault="0088334F" w:rsidP="0088334F">
            <w:pPr>
              <w:pStyle w:val="ListParagraph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meet the requirements of the circular letter CIR/PRO-01;</w:t>
            </w:r>
          </w:p>
          <w:p w14:paraId="5EBAA3D3" w14:textId="77777777" w:rsidR="0088334F" w:rsidRPr="001F2C85" w:rsidRDefault="0088334F" w:rsidP="0088334F">
            <w:pPr>
              <w:pStyle w:val="ListParagraph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have taken note of the safety instructions (FAI rules);</w:t>
            </w:r>
          </w:p>
          <w:p w14:paraId="392BBD81" w14:textId="77777777" w:rsidR="0088334F" w:rsidRPr="001F2C85" w:rsidRDefault="0088334F" w:rsidP="0088334F">
            <w:pPr>
              <w:pStyle w:val="ListParagraph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will respect the requirements of the flight documents and information guide. (Section I &amp; II)</w:t>
            </w:r>
          </w:p>
          <w:p w14:paraId="5E11CE43" w14:textId="77777777" w:rsidR="0088334F" w:rsidRPr="001F2C85" w:rsidRDefault="0088334F" w:rsidP="0088334F">
            <w:pPr>
              <w:pStyle w:val="ListParagraph"/>
              <w:numPr>
                <w:ilvl w:val="0"/>
                <w:numId w:val="2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will respect and follow the instructions of the Competition Director and officials.</w:t>
            </w:r>
          </w:p>
        </w:tc>
      </w:tr>
    </w:tbl>
    <w:p w14:paraId="0ABAAEFB" w14:textId="77777777" w:rsidR="0088334F" w:rsidRPr="001F2C85" w:rsidRDefault="0088334F" w:rsidP="0088334F">
      <w:pPr>
        <w:rPr>
          <w:rFonts w:ascii="Verdana" w:hAnsi="Verdana"/>
          <w:sz w:val="16"/>
          <w:szCs w:val="20"/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25"/>
        <w:gridCol w:w="7242"/>
      </w:tblGrid>
      <w:tr w:rsidR="0088334F" w:rsidRPr="001F2C85" w14:paraId="2A925253" w14:textId="77777777" w:rsidTr="00D54DB8">
        <w:trPr>
          <w:trHeight w:val="340"/>
        </w:trPr>
        <w:tc>
          <w:tcPr>
            <w:tcW w:w="1825" w:type="dxa"/>
            <w:vAlign w:val="center"/>
          </w:tcPr>
          <w:p w14:paraId="36D798A5" w14:textId="77777777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Place:</w:t>
            </w:r>
          </w:p>
        </w:tc>
        <w:tc>
          <w:tcPr>
            <w:tcW w:w="7242" w:type="dxa"/>
          </w:tcPr>
          <w:p w14:paraId="0807B408" w14:textId="2D8460DA" w:rsidR="0088334F" w:rsidRPr="001F2C85" w:rsidRDefault="0088334F" w:rsidP="00AD7BA8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39847502" w14:textId="77777777" w:rsidTr="00D54DB8">
        <w:trPr>
          <w:trHeight w:val="340"/>
        </w:trPr>
        <w:tc>
          <w:tcPr>
            <w:tcW w:w="1825" w:type="dxa"/>
            <w:vAlign w:val="center"/>
          </w:tcPr>
          <w:p w14:paraId="4A6D1591" w14:textId="403DBECD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Date:</w:t>
            </w:r>
          </w:p>
        </w:tc>
        <w:tc>
          <w:tcPr>
            <w:tcW w:w="7242" w:type="dxa"/>
          </w:tcPr>
          <w:p w14:paraId="55E1263A" w14:textId="4A844FC1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  <w:tr w:rsidR="0088334F" w:rsidRPr="001F2C85" w14:paraId="640D7C30" w14:textId="77777777" w:rsidTr="00D54DB8">
        <w:trPr>
          <w:trHeight w:val="340"/>
        </w:trPr>
        <w:tc>
          <w:tcPr>
            <w:tcW w:w="1825" w:type="dxa"/>
            <w:vAlign w:val="center"/>
          </w:tcPr>
          <w:p w14:paraId="2989A3D2" w14:textId="77777777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Signature:</w:t>
            </w:r>
          </w:p>
        </w:tc>
        <w:tc>
          <w:tcPr>
            <w:tcW w:w="7242" w:type="dxa"/>
          </w:tcPr>
          <w:p w14:paraId="205E7DD1" w14:textId="50F480AB" w:rsidR="0088334F" w:rsidRPr="001F2C85" w:rsidRDefault="0088334F" w:rsidP="00AD7BA8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4621F4A" w14:textId="77777777" w:rsidR="0088334F" w:rsidRPr="001F2C85" w:rsidRDefault="0088334F" w:rsidP="00461621">
      <w:pPr>
        <w:jc w:val="center"/>
        <w:rPr>
          <w:rFonts w:ascii="Verdana" w:hAnsi="Verdana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840"/>
        <w:gridCol w:w="1840"/>
      </w:tblGrid>
      <w:tr w:rsidR="00461621" w:rsidRPr="001F2C85" w14:paraId="55BD76D2" w14:textId="77777777" w:rsidTr="00D54DB8">
        <w:trPr>
          <w:trHeight w:val="340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66FEBD9F" w14:textId="2C947246" w:rsidR="00461621" w:rsidRPr="001F2C85" w:rsidRDefault="00461621" w:rsidP="00B714E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b/>
                <w:sz w:val="18"/>
              </w:rPr>
              <w:t>ALGEMENE INFORMATIE</w:t>
            </w:r>
          </w:p>
        </w:tc>
      </w:tr>
      <w:tr w:rsidR="00461621" w:rsidRPr="001F2C85" w14:paraId="11A4F3CD" w14:textId="77777777" w:rsidTr="00B714E6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60842C01" w14:textId="2AF78410" w:rsidR="00461621" w:rsidRPr="00FB412F" w:rsidRDefault="00461621" w:rsidP="00684B5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schrijf in voor </w:t>
            </w:r>
            <w:r w:rsidR="004946FF">
              <w:rPr>
                <w:b/>
                <w:color w:val="00B050"/>
                <w:lang w:val="en-US"/>
              </w:rPr>
              <w:t>30/10/20 + 31/10/20 + 01/11/20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49991AC6" w14:textId="0434C5CB" w:rsidR="00461621" w:rsidRPr="001F2C85" w:rsidRDefault="004946FF" w:rsidP="00AD7BA8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/NEE</w:t>
            </w:r>
          </w:p>
        </w:tc>
      </w:tr>
      <w:tr w:rsidR="00B714E6" w:rsidRPr="001F2C85" w14:paraId="548A5FB4" w14:textId="77777777" w:rsidTr="00B714E6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029B919" w14:textId="7F1482A5" w:rsidR="00B714E6" w:rsidRPr="00FB412F" w:rsidRDefault="00B714E6" w:rsidP="00684B5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k wens</w:t>
            </w:r>
            <w:r>
              <w:rPr>
                <w:rFonts w:ascii="Verdana" w:hAnsi="Verdana"/>
                <w:sz w:val="16"/>
                <w:szCs w:val="20"/>
              </w:rPr>
              <w:t xml:space="preserve"> ter plaatse te tanken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5BAE9B58" w14:textId="741E29CD" w:rsidR="00B714E6" w:rsidRPr="001F2C85" w:rsidRDefault="004946FF" w:rsidP="008E013D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/NEE</w:t>
            </w:r>
          </w:p>
        </w:tc>
      </w:tr>
      <w:tr w:rsidR="001C2D31" w:rsidRPr="001F2C85" w14:paraId="5D1BED4E" w14:textId="77777777" w:rsidTr="000516D1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5B86515C" w14:textId="0BB0F1A7" w:rsidR="001C2D31" w:rsidRPr="00FB412F" w:rsidRDefault="001C2D31" w:rsidP="00684B5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ben lid KBBF </w:t>
            </w:r>
            <w:r>
              <w:rPr>
                <w:rFonts w:ascii="Verdana" w:hAnsi="Verdana"/>
                <w:sz w:val="16"/>
                <w:szCs w:val="20"/>
              </w:rPr>
              <w:t xml:space="preserve">of DBCC 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en betaal </w:t>
            </w:r>
            <w:r w:rsidR="006A0014">
              <w:rPr>
                <w:rFonts w:ascii="Verdana" w:hAnsi="Verdana"/>
                <w:sz w:val="16"/>
                <w:szCs w:val="20"/>
              </w:rPr>
              <w:t>1</w:t>
            </w:r>
            <w:r w:rsidR="008B46EC">
              <w:rPr>
                <w:rFonts w:ascii="Verdana" w:hAnsi="Verdana"/>
                <w:sz w:val="16"/>
                <w:szCs w:val="20"/>
              </w:rPr>
              <w:t>5</w:t>
            </w:r>
            <w:r w:rsidRPr="006A0014">
              <w:rPr>
                <w:rFonts w:ascii="Verdana" w:hAnsi="Verdana"/>
                <w:sz w:val="16"/>
                <w:szCs w:val="20"/>
              </w:rPr>
              <w:t>0,00€</w:t>
            </w:r>
            <w:r w:rsidRPr="001C2D31">
              <w:rPr>
                <w:rFonts w:ascii="Verdana" w:hAnsi="Verdana"/>
                <w:color w:val="FF0000"/>
                <w:sz w:val="16"/>
                <w:szCs w:val="20"/>
              </w:rPr>
              <w:t xml:space="preserve"> </w:t>
            </w:r>
            <w:r w:rsidRPr="001F2C85">
              <w:rPr>
                <w:rFonts w:ascii="Verdana" w:hAnsi="Verdana"/>
                <w:sz w:val="16"/>
                <w:szCs w:val="20"/>
              </w:rPr>
              <w:t>Entry Fee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3B97DF8E" w14:textId="63061D16" w:rsidR="001C2D31" w:rsidRPr="001F2C85" w:rsidRDefault="001C2D31" w:rsidP="00AD7BA8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/NEE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AEC0F83" w14:textId="16D3BA67" w:rsidR="001C2D31" w:rsidRPr="001F2C85" w:rsidRDefault="006A0014" w:rsidP="001C2D31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</w:t>
            </w:r>
            <w:r w:rsidR="008B46EC">
              <w:rPr>
                <w:rFonts w:ascii="Verdana" w:hAnsi="Verdana"/>
                <w:sz w:val="16"/>
                <w:szCs w:val="20"/>
              </w:rPr>
              <w:t>5</w:t>
            </w:r>
            <w:r w:rsidR="001C2D31">
              <w:rPr>
                <w:rFonts w:ascii="Verdana" w:hAnsi="Verdana"/>
                <w:sz w:val="16"/>
                <w:szCs w:val="20"/>
              </w:rPr>
              <w:t>0,00</w:t>
            </w:r>
          </w:p>
        </w:tc>
      </w:tr>
      <w:tr w:rsidR="001C2D31" w:rsidRPr="001F2C85" w14:paraId="753020B4" w14:textId="77777777" w:rsidTr="00B74DD8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136BA593" w14:textId="322E71BE" w:rsidR="001C2D31" w:rsidRPr="001F2C85" w:rsidRDefault="001C2D31" w:rsidP="00AD7BA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ben lid KBBF </w:t>
            </w:r>
            <w:r>
              <w:rPr>
                <w:rFonts w:ascii="Verdana" w:hAnsi="Verdana"/>
                <w:sz w:val="16"/>
                <w:szCs w:val="20"/>
              </w:rPr>
              <w:t xml:space="preserve">MET Sportlicentie 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en betaal </w:t>
            </w:r>
            <w:r w:rsidR="006A0014" w:rsidRPr="006A0014">
              <w:rPr>
                <w:rFonts w:ascii="Verdana" w:hAnsi="Verdana"/>
                <w:sz w:val="16"/>
                <w:szCs w:val="20"/>
              </w:rPr>
              <w:t>1</w:t>
            </w:r>
            <w:r w:rsidR="008B46EC">
              <w:rPr>
                <w:rFonts w:ascii="Verdana" w:hAnsi="Verdana"/>
                <w:sz w:val="16"/>
                <w:szCs w:val="20"/>
              </w:rPr>
              <w:t>2</w:t>
            </w:r>
            <w:r w:rsidR="006A0014" w:rsidRPr="006A0014">
              <w:rPr>
                <w:rFonts w:ascii="Verdana" w:hAnsi="Verdana"/>
                <w:sz w:val="16"/>
                <w:szCs w:val="20"/>
              </w:rPr>
              <w:t>0</w:t>
            </w:r>
            <w:r w:rsidRPr="006A0014">
              <w:rPr>
                <w:rFonts w:ascii="Verdana" w:hAnsi="Verdana"/>
                <w:sz w:val="16"/>
                <w:szCs w:val="20"/>
              </w:rPr>
              <w:t>,00€</w:t>
            </w:r>
            <w:r w:rsidRPr="001C2D31">
              <w:rPr>
                <w:rFonts w:ascii="Verdana" w:hAnsi="Verdana"/>
                <w:color w:val="FF0000"/>
                <w:sz w:val="16"/>
                <w:szCs w:val="20"/>
              </w:rPr>
              <w:t xml:space="preserve"> </w:t>
            </w:r>
            <w:r w:rsidRPr="001F2C85">
              <w:rPr>
                <w:rFonts w:ascii="Verdana" w:hAnsi="Verdana"/>
                <w:sz w:val="16"/>
                <w:szCs w:val="20"/>
              </w:rPr>
              <w:t>Entry Fee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376DC337" w14:textId="713B7B8F" w:rsidR="001C2D31" w:rsidRPr="001F2C85" w:rsidRDefault="001C2D31" w:rsidP="008E013D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/NEE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3BBC2E2" w14:textId="28553513" w:rsidR="001C2D31" w:rsidRPr="001F2C85" w:rsidRDefault="006A0014" w:rsidP="001C2D31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</w:t>
            </w:r>
            <w:r w:rsidR="008B46EC">
              <w:rPr>
                <w:rFonts w:ascii="Verdana" w:hAnsi="Verdana"/>
                <w:sz w:val="16"/>
                <w:szCs w:val="20"/>
              </w:rPr>
              <w:t>2</w:t>
            </w:r>
            <w:r>
              <w:rPr>
                <w:rFonts w:ascii="Verdana" w:hAnsi="Verdana"/>
                <w:sz w:val="16"/>
                <w:szCs w:val="20"/>
              </w:rPr>
              <w:t>0</w:t>
            </w:r>
            <w:r w:rsidR="001C2D31">
              <w:rPr>
                <w:rFonts w:ascii="Verdana" w:hAnsi="Verdana"/>
                <w:sz w:val="16"/>
                <w:szCs w:val="20"/>
              </w:rPr>
              <w:t>,00</w:t>
            </w:r>
          </w:p>
        </w:tc>
      </w:tr>
      <w:tr w:rsidR="001C2D31" w:rsidRPr="001F2C85" w14:paraId="0B3E1B6F" w14:textId="77777777" w:rsidTr="00FF2063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4F1DC4D9" w14:textId="28AEA7C6" w:rsidR="001C2D31" w:rsidRPr="001F2C85" w:rsidRDefault="001C2D31" w:rsidP="00241C7F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</w:t>
            </w:r>
            <w:r>
              <w:rPr>
                <w:rFonts w:ascii="Verdana" w:hAnsi="Verdana"/>
                <w:sz w:val="16"/>
                <w:szCs w:val="20"/>
              </w:rPr>
              <w:t xml:space="preserve">ben GEEN lid en betaal </w:t>
            </w:r>
            <w:r w:rsidR="006A0014">
              <w:rPr>
                <w:rFonts w:ascii="Verdana" w:hAnsi="Verdana"/>
                <w:sz w:val="16"/>
                <w:szCs w:val="20"/>
              </w:rPr>
              <w:t>20</w:t>
            </w:r>
            <w:r w:rsidRPr="006A0014">
              <w:rPr>
                <w:rFonts w:ascii="Verdana" w:hAnsi="Verdana"/>
                <w:sz w:val="16"/>
                <w:szCs w:val="20"/>
              </w:rPr>
              <w:t>0,00€</w:t>
            </w:r>
            <w:r w:rsidRPr="001C2D31">
              <w:rPr>
                <w:rFonts w:ascii="Verdana" w:hAnsi="Verdana"/>
                <w:color w:val="FF0000"/>
                <w:sz w:val="16"/>
                <w:szCs w:val="20"/>
              </w:rPr>
              <w:t xml:space="preserve"> </w:t>
            </w:r>
            <w:r w:rsidRPr="001F2C85">
              <w:rPr>
                <w:rFonts w:ascii="Verdana" w:hAnsi="Verdana"/>
                <w:sz w:val="16"/>
                <w:szCs w:val="20"/>
              </w:rPr>
              <w:t>Entry Fee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60264E35" w14:textId="1B69D6D4" w:rsidR="001C2D31" w:rsidRPr="001F2C85" w:rsidRDefault="001C2D31" w:rsidP="008E013D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/NEE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4159691" w14:textId="690EC141" w:rsidR="001C2D31" w:rsidRPr="001F2C85" w:rsidRDefault="006A0014" w:rsidP="001C2D31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20</w:t>
            </w:r>
            <w:r w:rsidR="001C2D31">
              <w:rPr>
                <w:rFonts w:ascii="Verdana" w:hAnsi="Verdana"/>
                <w:sz w:val="16"/>
                <w:szCs w:val="20"/>
              </w:rPr>
              <w:t>0,00</w:t>
            </w:r>
          </w:p>
        </w:tc>
      </w:tr>
      <w:tr w:rsidR="001C2D31" w:rsidRPr="001F2C85" w14:paraId="6BC53961" w14:textId="77777777" w:rsidTr="00314592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22F281E9" w14:textId="079AEA0D" w:rsidR="001C2D31" w:rsidRPr="001F2C85" w:rsidRDefault="001C2D31" w:rsidP="00AD33E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Aantal personen buffet zondagavond ? (15,00€ per persoon)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688DB7F" w14:textId="77777777" w:rsidR="001C2D31" w:rsidRDefault="001C2D31" w:rsidP="00AD33E8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4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958B930" w14:textId="34C862F3" w:rsidR="001C2D31" w:rsidRPr="001F2C85" w:rsidRDefault="001C2D31" w:rsidP="001C2D31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60,00</w:t>
            </w:r>
          </w:p>
        </w:tc>
      </w:tr>
      <w:tr w:rsidR="001C2D31" w:rsidRPr="001F2C85" w14:paraId="585A431B" w14:textId="77777777" w:rsidTr="00673990">
        <w:trPr>
          <w:trHeight w:val="340"/>
        </w:trPr>
        <w:tc>
          <w:tcPr>
            <w:tcW w:w="7222" w:type="dxa"/>
            <w:gridSpan w:val="2"/>
            <w:shd w:val="clear" w:color="auto" w:fill="F2F2F2" w:themeFill="background1" w:themeFillShade="F2"/>
            <w:vAlign w:val="center"/>
          </w:tcPr>
          <w:p w14:paraId="05D0F0B1" w14:textId="3101EEB1" w:rsidR="001C2D31" w:rsidRPr="00C574E8" w:rsidRDefault="00DF0663" w:rsidP="001C2D31">
            <w:pPr>
              <w:jc w:val="right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C574E8">
              <w:rPr>
                <w:rFonts w:ascii="Verdana" w:hAnsi="Verdana"/>
                <w:b/>
                <w:bCs/>
                <w:sz w:val="16"/>
                <w:szCs w:val="20"/>
              </w:rPr>
              <w:t xml:space="preserve">Totaal betaald op rekening </w:t>
            </w:r>
            <w:r w:rsidRPr="00DF0663">
              <w:rPr>
                <w:rFonts w:eastAsia="Times New Roman"/>
                <w:b/>
                <w:bCs/>
              </w:rPr>
              <w:t>BE21 7340 4637 5103</w:t>
            </w:r>
            <w:r w:rsidRPr="00DF0663">
              <w:rPr>
                <w:b/>
                <w:bCs/>
              </w:rPr>
              <w:t xml:space="preserve"> :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6B6D3A16" w14:textId="1C08389F" w:rsidR="001C2D31" w:rsidRPr="001C2D31" w:rsidRDefault="00DF0663" w:rsidP="001C2D31">
            <w:pPr>
              <w:jc w:val="right"/>
              <w:rPr>
                <w:rFonts w:ascii="Verdana" w:hAnsi="Verdana"/>
                <w:b/>
                <w:bCs/>
                <w:sz w:val="16"/>
                <w:szCs w:val="20"/>
              </w:rPr>
            </w:pPr>
            <w:r>
              <w:rPr>
                <w:rFonts w:ascii="Verdana" w:hAnsi="Verdana"/>
                <w:b/>
                <w:bCs/>
                <w:sz w:val="16"/>
                <w:szCs w:val="20"/>
              </w:rPr>
              <w:t>???</w:t>
            </w:r>
            <w:r w:rsidR="001C2D31" w:rsidRPr="001C2D31">
              <w:rPr>
                <w:rFonts w:ascii="Verdana" w:hAnsi="Verdana"/>
                <w:b/>
                <w:bCs/>
                <w:sz w:val="16"/>
                <w:szCs w:val="20"/>
              </w:rPr>
              <w:t>,00</w:t>
            </w:r>
          </w:p>
        </w:tc>
      </w:tr>
    </w:tbl>
    <w:p w14:paraId="61571717" w14:textId="77777777" w:rsidR="00CF6C3C" w:rsidRDefault="00186FD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2679"/>
        <w:gridCol w:w="3533"/>
      </w:tblGrid>
      <w:tr w:rsidR="00CF6C3C" w14:paraId="00106CCC" w14:textId="77777777" w:rsidTr="00860CA9">
        <w:tc>
          <w:tcPr>
            <w:tcW w:w="3070" w:type="dxa"/>
            <w:vAlign w:val="center"/>
          </w:tcPr>
          <w:p w14:paraId="651DB7E7" w14:textId="77777777" w:rsidR="00CF6C3C" w:rsidRDefault="00CF6C3C" w:rsidP="00860CA9">
            <w:pPr>
              <w:jc w:val="center"/>
            </w:pPr>
            <w:r>
              <w:rPr>
                <w:noProof/>
                <w:lang w:val="fr-BE" w:eastAsia="fr-BE"/>
              </w:rPr>
              <w:lastRenderedPageBreak/>
              <w:drawing>
                <wp:inline distT="0" distB="0" distL="0" distR="0" wp14:anchorId="33300C4E" wp14:editId="5554CDD3">
                  <wp:extent cx="1503433" cy="453228"/>
                  <wp:effectExtent l="0" t="0" r="0" b="4445"/>
                  <wp:docPr id="6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477" cy="453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vAlign w:val="center"/>
          </w:tcPr>
          <w:p w14:paraId="4024FDFF" w14:textId="77777777" w:rsidR="00CF6C3C" w:rsidRPr="0088334F" w:rsidRDefault="00CF6C3C" w:rsidP="00860CA9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88334F">
              <w:rPr>
                <w:rFonts w:ascii="Verdana" w:hAnsi="Verdana"/>
                <w:b/>
                <w:lang w:val="en-US"/>
              </w:rPr>
              <w:t>Attachment 1</w:t>
            </w:r>
            <w:r w:rsidRPr="0088334F">
              <w:rPr>
                <w:rFonts w:ascii="Verdana" w:hAnsi="Verdana"/>
                <w:lang w:val="en-US"/>
              </w:rPr>
              <w:br/>
              <w:t>to the circular letter CIR/GDF-07</w:t>
            </w:r>
          </w:p>
        </w:tc>
        <w:tc>
          <w:tcPr>
            <w:tcW w:w="3533" w:type="dxa"/>
            <w:vAlign w:val="center"/>
          </w:tcPr>
          <w:p w14:paraId="6630FABF" w14:textId="77777777" w:rsidR="00CF6C3C" w:rsidRPr="00257867" w:rsidRDefault="00CF6C3C" w:rsidP="00860CA9">
            <w:pPr>
              <w:jc w:val="center"/>
              <w:rPr>
                <w:rFonts w:ascii="Verdana" w:hAnsi="Verdana"/>
              </w:rPr>
            </w:pPr>
            <w:r w:rsidRPr="00746FA1">
              <w:rPr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3168E80D" wp14:editId="209B10BE">
                  <wp:extent cx="548640" cy="668818"/>
                  <wp:effectExtent l="0" t="0" r="3810" b="0"/>
                  <wp:docPr id="7" name="Picture 7" descr="Beschrijving: Logo SP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Beschrijving: Logo SP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4" cy="67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A87CF" w14:textId="16013F29" w:rsidR="00CF6C3C" w:rsidRPr="001F2C85" w:rsidRDefault="00CF6C3C" w:rsidP="00CF6C3C">
      <w:pPr>
        <w:tabs>
          <w:tab w:val="left" w:pos="2694"/>
        </w:tabs>
        <w:jc w:val="center"/>
        <w:rPr>
          <w:rFonts w:ascii="Verdana" w:hAnsi="Verdana"/>
          <w:b/>
          <w:sz w:val="18"/>
          <w:lang w:val="en-US"/>
        </w:rPr>
      </w:pPr>
      <w:r w:rsidRPr="001F2C85">
        <w:rPr>
          <w:rFonts w:ascii="Verdana" w:hAnsi="Verdana"/>
          <w:b/>
          <w:sz w:val="18"/>
          <w:lang w:val="en-US"/>
        </w:rPr>
        <w:t>Datasheet of an aviation meeting with Hot Air Balloons.</w:t>
      </w:r>
      <w:r w:rsidRPr="001F2C85">
        <w:rPr>
          <w:rFonts w:ascii="Verdana" w:hAnsi="Verdana"/>
          <w:b/>
          <w:sz w:val="18"/>
          <w:lang w:val="en-US"/>
        </w:rPr>
        <w:br/>
      </w:r>
      <w:r>
        <w:rPr>
          <w:rFonts w:ascii="Calisto MT" w:hAnsi="Calisto MT"/>
          <w:b/>
          <w:sz w:val="24"/>
          <w:szCs w:val="32"/>
          <w:lang w:val="en-US"/>
        </w:rPr>
        <w:t>“BK2020 – Raampunt Cup”</w:t>
      </w:r>
    </w:p>
    <w:p w14:paraId="27A8BE6F" w14:textId="0ABCADEC" w:rsidR="00CF6C3C" w:rsidRPr="00C574E8" w:rsidRDefault="00CF6C3C" w:rsidP="00CF6C3C">
      <w:pPr>
        <w:rPr>
          <w:rFonts w:ascii="Verdana" w:hAnsi="Verdana"/>
          <w:b/>
          <w:sz w:val="16"/>
          <w:szCs w:val="20"/>
          <w:lang w:val="en-US"/>
        </w:rPr>
      </w:pPr>
      <w:r w:rsidRPr="001F2C85">
        <w:rPr>
          <w:rFonts w:ascii="Verdana" w:hAnsi="Verdana"/>
          <w:b/>
          <w:sz w:val="16"/>
          <w:szCs w:val="20"/>
          <w:lang w:val="en-US"/>
        </w:rPr>
        <w:t>Place of the aviation meeting with Hot Air balloons:</w:t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  <w:t>Waasland</w:t>
      </w:r>
      <w:r w:rsidRPr="001F2C85">
        <w:rPr>
          <w:rFonts w:ascii="Verdana" w:hAnsi="Verdana"/>
          <w:sz w:val="16"/>
          <w:szCs w:val="20"/>
          <w:lang w:val="en-US"/>
        </w:rPr>
        <w:br/>
      </w:r>
      <w:r w:rsidRPr="001F2C85">
        <w:rPr>
          <w:rFonts w:ascii="Verdana" w:hAnsi="Verdana"/>
          <w:b/>
          <w:sz w:val="16"/>
          <w:szCs w:val="20"/>
          <w:lang w:val="en-US"/>
        </w:rPr>
        <w:t>Date of the aviation meeting with Hot Air Balloons:</w:t>
      </w:r>
      <w:r>
        <w:rPr>
          <w:rFonts w:ascii="Verdana" w:hAnsi="Verdana"/>
          <w:b/>
          <w:sz w:val="16"/>
          <w:szCs w:val="20"/>
          <w:lang w:val="en-US"/>
        </w:rPr>
        <w:tab/>
      </w:r>
      <w:r>
        <w:rPr>
          <w:rFonts w:ascii="Verdana" w:hAnsi="Verdana"/>
          <w:b/>
          <w:sz w:val="16"/>
          <w:szCs w:val="20"/>
          <w:lang w:val="en-US"/>
        </w:rPr>
        <w:tab/>
      </w:r>
      <w:r w:rsidR="00C574E8" w:rsidRPr="00C574E8">
        <w:rPr>
          <w:b/>
          <w:color w:val="7030A0"/>
          <w:lang w:val="en-US"/>
        </w:rPr>
        <w:t>6/11/20 + 7/11/20 + 8/11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9"/>
        <w:gridCol w:w="1105"/>
        <w:gridCol w:w="1011"/>
        <w:gridCol w:w="2707"/>
        <w:gridCol w:w="1834"/>
      </w:tblGrid>
      <w:tr w:rsidR="00AD4CEB" w:rsidRPr="00590D28" w14:paraId="7C1A1BCF" w14:textId="77777777" w:rsidTr="00860CA9">
        <w:tc>
          <w:tcPr>
            <w:tcW w:w="2405" w:type="dxa"/>
            <w:gridSpan w:val="2"/>
          </w:tcPr>
          <w:p w14:paraId="0F9E6C3B" w14:textId="77777777" w:rsidR="00CF6C3C" w:rsidRPr="00590D28" w:rsidRDefault="00CF6C3C" w:rsidP="00860CA9">
            <w:pPr>
              <w:rPr>
                <w:rFonts w:ascii="Verdana" w:hAnsi="Verdana"/>
                <w:b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b/>
                <w:sz w:val="16"/>
                <w:szCs w:val="20"/>
                <w:lang w:val="en-US"/>
              </w:rPr>
              <w:t>PILOT</w:t>
            </w:r>
          </w:p>
        </w:tc>
        <w:tc>
          <w:tcPr>
            <w:tcW w:w="2116" w:type="dxa"/>
            <w:gridSpan w:val="2"/>
          </w:tcPr>
          <w:p w14:paraId="4BAAD4C5" w14:textId="77777777" w:rsidR="00CF6C3C" w:rsidRPr="00590D28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73B17263" w14:textId="77777777" w:rsidR="00CF6C3C" w:rsidRPr="00590D28" w:rsidRDefault="00CF6C3C" w:rsidP="00860CA9">
            <w:pPr>
              <w:rPr>
                <w:rFonts w:ascii="Verdana" w:hAnsi="Verdana"/>
                <w:b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b/>
                <w:sz w:val="16"/>
                <w:szCs w:val="20"/>
                <w:lang w:val="en-US"/>
              </w:rPr>
              <w:t>BALLOON</w:t>
            </w:r>
          </w:p>
        </w:tc>
        <w:tc>
          <w:tcPr>
            <w:tcW w:w="1834" w:type="dxa"/>
          </w:tcPr>
          <w:p w14:paraId="797E4496" w14:textId="77777777" w:rsidR="00CF6C3C" w:rsidRPr="00590D28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AD4CEB" w:rsidRPr="00590D28" w14:paraId="302332F2" w14:textId="77777777" w:rsidTr="00860CA9">
        <w:tc>
          <w:tcPr>
            <w:tcW w:w="2405" w:type="dxa"/>
            <w:gridSpan w:val="2"/>
          </w:tcPr>
          <w:p w14:paraId="10A9D501" w14:textId="77777777" w:rsidR="00CF6C3C" w:rsidRPr="00590D28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Name + First name:</w:t>
            </w:r>
          </w:p>
        </w:tc>
        <w:tc>
          <w:tcPr>
            <w:tcW w:w="2116" w:type="dxa"/>
            <w:gridSpan w:val="2"/>
          </w:tcPr>
          <w:p w14:paraId="5E5D4421" w14:textId="77777777" w:rsidR="00CF6C3C" w:rsidRPr="00590D28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3B0B8BBE" w14:textId="77777777" w:rsidR="00CF6C3C" w:rsidRPr="00590D28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Callsign:</w:t>
            </w:r>
          </w:p>
        </w:tc>
        <w:tc>
          <w:tcPr>
            <w:tcW w:w="1834" w:type="dxa"/>
          </w:tcPr>
          <w:p w14:paraId="44FCC520" w14:textId="77777777" w:rsidR="00CF6C3C" w:rsidRPr="00590D28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AD4CEB" w:rsidRPr="00590D28" w14:paraId="3B107C92" w14:textId="77777777" w:rsidTr="00860CA9">
        <w:tc>
          <w:tcPr>
            <w:tcW w:w="2405" w:type="dxa"/>
            <w:gridSpan w:val="2"/>
          </w:tcPr>
          <w:p w14:paraId="51662AFB" w14:textId="77777777" w:rsidR="00CF6C3C" w:rsidRPr="00590D28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Nationality:</w:t>
            </w:r>
          </w:p>
        </w:tc>
        <w:tc>
          <w:tcPr>
            <w:tcW w:w="2116" w:type="dxa"/>
            <w:gridSpan w:val="2"/>
          </w:tcPr>
          <w:p w14:paraId="578BBA72" w14:textId="77777777" w:rsidR="00CF6C3C" w:rsidRPr="00590D28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267C8A65" w14:textId="77777777" w:rsidR="00CF6C3C" w:rsidRPr="00590D28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Manufacturer:</w:t>
            </w:r>
          </w:p>
        </w:tc>
        <w:tc>
          <w:tcPr>
            <w:tcW w:w="1834" w:type="dxa"/>
          </w:tcPr>
          <w:p w14:paraId="12D61C83" w14:textId="77777777" w:rsidR="00CF6C3C" w:rsidRPr="00590D28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AD4CEB" w:rsidRPr="00590D28" w14:paraId="4074B7A7" w14:textId="77777777" w:rsidTr="00860CA9">
        <w:tc>
          <w:tcPr>
            <w:tcW w:w="2405" w:type="dxa"/>
            <w:gridSpan w:val="2"/>
          </w:tcPr>
          <w:p w14:paraId="0287C29C" w14:textId="77777777" w:rsidR="00CF6C3C" w:rsidRPr="00590D28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Total hours of flight</w:t>
            </w:r>
          </w:p>
        </w:tc>
        <w:tc>
          <w:tcPr>
            <w:tcW w:w="2116" w:type="dxa"/>
            <w:gridSpan w:val="2"/>
          </w:tcPr>
          <w:p w14:paraId="2D419EC8" w14:textId="77777777" w:rsidR="00CF6C3C" w:rsidRPr="00590D28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49753CC5" w14:textId="77777777" w:rsidR="00CF6C3C" w:rsidRPr="00590D28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Type:</w:t>
            </w:r>
          </w:p>
        </w:tc>
        <w:tc>
          <w:tcPr>
            <w:tcW w:w="1834" w:type="dxa"/>
          </w:tcPr>
          <w:p w14:paraId="31A92171" w14:textId="77777777" w:rsidR="00CF6C3C" w:rsidRPr="00590D28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AD4CEB" w:rsidRPr="001F2C85" w14:paraId="73DCF0DB" w14:textId="77777777" w:rsidTr="00860CA9">
        <w:tc>
          <w:tcPr>
            <w:tcW w:w="2405" w:type="dxa"/>
            <w:gridSpan w:val="2"/>
          </w:tcPr>
          <w:p w14:paraId="58B66612" w14:textId="77777777" w:rsidR="00CF6C3C" w:rsidRPr="00590D28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590D28">
              <w:rPr>
                <w:rFonts w:ascii="Verdana" w:hAnsi="Verdana"/>
                <w:sz w:val="16"/>
                <w:szCs w:val="20"/>
                <w:lang w:val="en-US"/>
              </w:rPr>
              <w:t>License number:</w:t>
            </w:r>
          </w:p>
        </w:tc>
        <w:tc>
          <w:tcPr>
            <w:tcW w:w="2116" w:type="dxa"/>
            <w:gridSpan w:val="2"/>
          </w:tcPr>
          <w:p w14:paraId="6876A9A9" w14:textId="77777777" w:rsidR="00CF6C3C" w:rsidRPr="00590D28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</w:tcPr>
          <w:p w14:paraId="2B57B287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Volume:</w:t>
            </w:r>
          </w:p>
        </w:tc>
        <w:tc>
          <w:tcPr>
            <w:tcW w:w="1834" w:type="dxa"/>
          </w:tcPr>
          <w:p w14:paraId="5E68C1BA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AD4CEB" w:rsidRPr="00DF0663" w14:paraId="79396C25" w14:textId="77777777" w:rsidTr="00860CA9">
        <w:tc>
          <w:tcPr>
            <w:tcW w:w="2405" w:type="dxa"/>
            <w:gridSpan w:val="2"/>
          </w:tcPr>
          <w:p w14:paraId="7E10FE29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License valid until:</w:t>
            </w:r>
          </w:p>
        </w:tc>
        <w:tc>
          <w:tcPr>
            <w:tcW w:w="2116" w:type="dxa"/>
            <w:gridSpan w:val="2"/>
          </w:tcPr>
          <w:p w14:paraId="6CF36DCB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51C7EB2C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Maximum number of passenger on board:</w:t>
            </w:r>
          </w:p>
        </w:tc>
        <w:tc>
          <w:tcPr>
            <w:tcW w:w="1834" w:type="dxa"/>
          </w:tcPr>
          <w:p w14:paraId="7D95DC82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AD4CEB" w:rsidRPr="00DF0663" w14:paraId="5BF1F3E3" w14:textId="77777777" w:rsidTr="00860CA9">
        <w:tc>
          <w:tcPr>
            <w:tcW w:w="2405" w:type="dxa"/>
            <w:gridSpan w:val="2"/>
          </w:tcPr>
          <w:p w14:paraId="2AF6D0A3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Medical license valid until:</w:t>
            </w:r>
          </w:p>
        </w:tc>
        <w:tc>
          <w:tcPr>
            <w:tcW w:w="2116" w:type="dxa"/>
            <w:gridSpan w:val="2"/>
          </w:tcPr>
          <w:p w14:paraId="59AEC72B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</w:tcPr>
          <w:p w14:paraId="211BA12D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Certificate of airworthiness valid until:</w:t>
            </w:r>
          </w:p>
        </w:tc>
        <w:tc>
          <w:tcPr>
            <w:tcW w:w="1834" w:type="dxa"/>
          </w:tcPr>
          <w:p w14:paraId="3C030C0C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AD4CEB" w:rsidRPr="001F2C85" w14:paraId="7FF05B04" w14:textId="77777777" w:rsidTr="00860CA9">
        <w:tc>
          <w:tcPr>
            <w:tcW w:w="2405" w:type="dxa"/>
            <w:gridSpan w:val="2"/>
          </w:tcPr>
          <w:p w14:paraId="6C2628E6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F.A.I.-license number:</w:t>
            </w:r>
          </w:p>
        </w:tc>
        <w:tc>
          <w:tcPr>
            <w:tcW w:w="2116" w:type="dxa"/>
            <w:gridSpan w:val="2"/>
          </w:tcPr>
          <w:p w14:paraId="0EFBECCE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2707" w:type="dxa"/>
            <w:vMerge w:val="restart"/>
          </w:tcPr>
          <w:p w14:paraId="71B84804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Publicity:</w:t>
            </w:r>
          </w:p>
        </w:tc>
        <w:tc>
          <w:tcPr>
            <w:tcW w:w="1834" w:type="dxa"/>
            <w:vMerge w:val="restart"/>
          </w:tcPr>
          <w:p w14:paraId="45AFAF99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AD4CEB" w:rsidRPr="001F2C85" w14:paraId="7C79B2A5" w14:textId="77777777" w:rsidTr="00860CA9">
        <w:tc>
          <w:tcPr>
            <w:tcW w:w="2405" w:type="dxa"/>
            <w:gridSpan w:val="2"/>
          </w:tcPr>
          <w:p w14:paraId="42E0B1DF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Radio license number:</w:t>
            </w:r>
          </w:p>
        </w:tc>
        <w:tc>
          <w:tcPr>
            <w:tcW w:w="2116" w:type="dxa"/>
            <w:gridSpan w:val="2"/>
          </w:tcPr>
          <w:p w14:paraId="411496F2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707" w:type="dxa"/>
            <w:vMerge/>
          </w:tcPr>
          <w:p w14:paraId="4DEFA113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14:paraId="7D032399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AD4CEB" w:rsidRPr="00DF0663" w14:paraId="3F12C31A" w14:textId="77777777" w:rsidTr="00860CA9">
        <w:tc>
          <w:tcPr>
            <w:tcW w:w="2405" w:type="dxa"/>
            <w:gridSpan w:val="2"/>
          </w:tcPr>
          <w:p w14:paraId="63C74CC4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  <w:r w:rsidRPr="001F2C85">
              <w:rPr>
                <w:rFonts w:ascii="Verdana" w:hAnsi="Verdana"/>
                <w:sz w:val="16"/>
                <w:szCs w:val="20"/>
                <w:lang w:val="en-US"/>
              </w:rPr>
              <w:t>Date of issue radio license:</w:t>
            </w:r>
          </w:p>
        </w:tc>
        <w:tc>
          <w:tcPr>
            <w:tcW w:w="2116" w:type="dxa"/>
            <w:gridSpan w:val="2"/>
          </w:tcPr>
          <w:p w14:paraId="6FD8D989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4541" w:type="dxa"/>
            <w:gridSpan w:val="2"/>
            <w:vMerge w:val="restart"/>
          </w:tcPr>
          <w:p w14:paraId="6D1E50E8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AD4CEB" w:rsidRPr="00DF0663" w14:paraId="213ACE88" w14:textId="77777777" w:rsidTr="00860CA9">
        <w:trPr>
          <w:trHeight w:val="769"/>
        </w:trPr>
        <w:tc>
          <w:tcPr>
            <w:tcW w:w="2405" w:type="dxa"/>
            <w:gridSpan w:val="2"/>
          </w:tcPr>
          <w:p w14:paraId="4DD388CC" w14:textId="77777777" w:rsidR="00CF6C3C" w:rsidRPr="00CF6C3C" w:rsidRDefault="00CF6C3C" w:rsidP="00860CA9">
            <w:pPr>
              <w:rPr>
                <w:rFonts w:ascii="Verdana" w:hAnsi="Verdana"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2116" w:type="dxa"/>
            <w:gridSpan w:val="2"/>
          </w:tcPr>
          <w:p w14:paraId="4733D778" w14:textId="77777777" w:rsidR="00CF6C3C" w:rsidRPr="00CF6C3C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  <w:tc>
          <w:tcPr>
            <w:tcW w:w="4541" w:type="dxa"/>
            <w:gridSpan w:val="2"/>
            <w:vMerge/>
          </w:tcPr>
          <w:p w14:paraId="2ADDFCDF" w14:textId="77777777" w:rsidR="00CF6C3C" w:rsidRPr="00CF6C3C" w:rsidRDefault="00CF6C3C" w:rsidP="00860CA9">
            <w:pPr>
              <w:rPr>
                <w:rFonts w:ascii="Verdana" w:hAnsi="Verdana"/>
                <w:sz w:val="16"/>
                <w:szCs w:val="20"/>
                <w:lang w:val="en-US"/>
              </w:rPr>
            </w:pPr>
          </w:p>
        </w:tc>
      </w:tr>
      <w:tr w:rsidR="00AD4CEB" w:rsidRPr="001F2C85" w14:paraId="64EDE992" w14:textId="77777777" w:rsidTr="00860CA9">
        <w:tc>
          <w:tcPr>
            <w:tcW w:w="3510" w:type="dxa"/>
            <w:gridSpan w:val="3"/>
          </w:tcPr>
          <w:p w14:paraId="6811F0E0" w14:textId="77777777" w:rsidR="00CF6C3C" w:rsidRPr="001F2C85" w:rsidRDefault="00CF6C3C" w:rsidP="00860CA9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INSURANCE</w:t>
            </w:r>
          </w:p>
        </w:tc>
        <w:tc>
          <w:tcPr>
            <w:tcW w:w="5552" w:type="dxa"/>
            <w:gridSpan w:val="3"/>
          </w:tcPr>
          <w:p w14:paraId="1352A76E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AD4CEB" w:rsidRPr="001F2C85" w14:paraId="060148C0" w14:textId="77777777" w:rsidTr="00860CA9">
        <w:tc>
          <w:tcPr>
            <w:tcW w:w="3510" w:type="dxa"/>
            <w:gridSpan w:val="3"/>
          </w:tcPr>
          <w:p w14:paraId="1626723D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nsurance company:</w:t>
            </w:r>
          </w:p>
        </w:tc>
        <w:tc>
          <w:tcPr>
            <w:tcW w:w="5552" w:type="dxa"/>
            <w:gridSpan w:val="3"/>
          </w:tcPr>
          <w:p w14:paraId="5BF94CB9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AD4CEB" w:rsidRPr="001F2C85" w14:paraId="2317FC63" w14:textId="77777777" w:rsidTr="00860CA9">
        <w:tc>
          <w:tcPr>
            <w:tcW w:w="3510" w:type="dxa"/>
            <w:gridSpan w:val="3"/>
          </w:tcPr>
          <w:p w14:paraId="7A50A4AB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Policy number:</w:t>
            </w:r>
          </w:p>
        </w:tc>
        <w:tc>
          <w:tcPr>
            <w:tcW w:w="5552" w:type="dxa"/>
            <w:gridSpan w:val="3"/>
          </w:tcPr>
          <w:p w14:paraId="02CA39CC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AD4CEB" w:rsidRPr="001F2C85" w14:paraId="25A64DB2" w14:textId="77777777" w:rsidTr="00860CA9">
        <w:tc>
          <w:tcPr>
            <w:tcW w:w="3510" w:type="dxa"/>
            <w:gridSpan w:val="3"/>
          </w:tcPr>
          <w:p w14:paraId="6A3A1B0F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Valid until:</w:t>
            </w:r>
          </w:p>
        </w:tc>
        <w:tc>
          <w:tcPr>
            <w:tcW w:w="5552" w:type="dxa"/>
            <w:gridSpan w:val="3"/>
          </w:tcPr>
          <w:p w14:paraId="522D0F06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AD4CEB" w:rsidRPr="001F2C85" w14:paraId="4986AAF5" w14:textId="77777777" w:rsidTr="00860CA9">
        <w:tc>
          <w:tcPr>
            <w:tcW w:w="3510" w:type="dxa"/>
            <w:gridSpan w:val="3"/>
          </w:tcPr>
          <w:p w14:paraId="77FF6A72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Amount third parties:</w:t>
            </w:r>
          </w:p>
        </w:tc>
        <w:tc>
          <w:tcPr>
            <w:tcW w:w="5552" w:type="dxa"/>
            <w:gridSpan w:val="3"/>
          </w:tcPr>
          <w:p w14:paraId="1CA38DE1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AD4CEB" w:rsidRPr="001F2C85" w14:paraId="0C429AED" w14:textId="77777777" w:rsidTr="00860CA9">
        <w:tc>
          <w:tcPr>
            <w:tcW w:w="3510" w:type="dxa"/>
            <w:gridSpan w:val="3"/>
          </w:tcPr>
          <w:p w14:paraId="4E595803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Amount per insured person:</w:t>
            </w:r>
          </w:p>
        </w:tc>
        <w:tc>
          <w:tcPr>
            <w:tcW w:w="5552" w:type="dxa"/>
            <w:gridSpan w:val="3"/>
          </w:tcPr>
          <w:p w14:paraId="54925137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AD4CEB" w:rsidRPr="001F2C85" w14:paraId="29444F85" w14:textId="77777777" w:rsidTr="00860CA9">
        <w:tc>
          <w:tcPr>
            <w:tcW w:w="3510" w:type="dxa"/>
            <w:gridSpan w:val="3"/>
          </w:tcPr>
          <w:p w14:paraId="723E37CF" w14:textId="77777777" w:rsidR="00CF6C3C" w:rsidRPr="001F2C85" w:rsidRDefault="00CF6C3C" w:rsidP="00860CA9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Number of insured passengers:</w:t>
            </w:r>
          </w:p>
        </w:tc>
        <w:tc>
          <w:tcPr>
            <w:tcW w:w="5552" w:type="dxa"/>
            <w:gridSpan w:val="3"/>
          </w:tcPr>
          <w:p w14:paraId="57EFE580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AD4CEB" w:rsidRPr="001F2C85" w14:paraId="18400E52" w14:textId="77777777" w:rsidTr="00860CA9">
        <w:tc>
          <w:tcPr>
            <w:tcW w:w="3510" w:type="dxa"/>
            <w:gridSpan w:val="3"/>
          </w:tcPr>
          <w:p w14:paraId="3CAB69FF" w14:textId="77777777" w:rsidR="00CF6C3C" w:rsidRPr="001F2C85" w:rsidRDefault="00CF6C3C" w:rsidP="00860CA9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552" w:type="dxa"/>
            <w:gridSpan w:val="3"/>
          </w:tcPr>
          <w:p w14:paraId="170E3CD2" w14:textId="77777777" w:rsidR="00CF6C3C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CF6C3C" w:rsidRPr="001F2C85" w14:paraId="72004ADA" w14:textId="77777777" w:rsidTr="00860CA9">
        <w:tc>
          <w:tcPr>
            <w:tcW w:w="9062" w:type="dxa"/>
            <w:gridSpan w:val="6"/>
          </w:tcPr>
          <w:p w14:paraId="6C7224F2" w14:textId="77777777" w:rsidR="00CF6C3C" w:rsidRPr="001F2C85" w:rsidRDefault="00CF6C3C" w:rsidP="00860CA9">
            <w:pPr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rFonts w:ascii="Verdana" w:hAnsi="Verdana"/>
                <w:b/>
                <w:sz w:val="16"/>
                <w:szCs w:val="20"/>
              </w:rPr>
              <w:t>DECLARATION OF THE PARTICIPANT</w:t>
            </w:r>
          </w:p>
        </w:tc>
      </w:tr>
      <w:tr w:rsidR="00CF6C3C" w:rsidRPr="001F2C85" w14:paraId="2EE06B99" w14:textId="77777777" w:rsidTr="00860CA9">
        <w:tc>
          <w:tcPr>
            <w:tcW w:w="9062" w:type="dxa"/>
            <w:gridSpan w:val="6"/>
          </w:tcPr>
          <w:p w14:paraId="10447F9D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, the undersigned,</w:t>
            </w:r>
          </w:p>
        </w:tc>
      </w:tr>
      <w:tr w:rsidR="00AD4CEB" w:rsidRPr="001F2C85" w14:paraId="2CA14D5B" w14:textId="77777777" w:rsidTr="00860CA9">
        <w:tc>
          <w:tcPr>
            <w:tcW w:w="2376" w:type="dxa"/>
          </w:tcPr>
          <w:p w14:paraId="728CA3F2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Name + First name: </w:t>
            </w:r>
          </w:p>
        </w:tc>
        <w:tc>
          <w:tcPr>
            <w:tcW w:w="6686" w:type="dxa"/>
            <w:gridSpan w:val="5"/>
          </w:tcPr>
          <w:p w14:paraId="187A732D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CF6C3C" w:rsidRPr="00DF0663" w14:paraId="482162D3" w14:textId="77777777" w:rsidTr="00860CA9">
        <w:tc>
          <w:tcPr>
            <w:tcW w:w="9062" w:type="dxa"/>
            <w:gridSpan w:val="6"/>
          </w:tcPr>
          <w:p w14:paraId="432164E4" w14:textId="77777777" w:rsidR="00CF6C3C" w:rsidRPr="001F2C85" w:rsidRDefault="00CF6C3C" w:rsidP="00860CA9">
            <w:p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Declare that:</w:t>
            </w:r>
          </w:p>
          <w:p w14:paraId="73284795" w14:textId="77777777" w:rsidR="00CF6C3C" w:rsidRPr="001F2C85" w:rsidRDefault="00CF6C3C" w:rsidP="00CF6C3C">
            <w:pPr>
              <w:pStyle w:val="ListParagraph"/>
              <w:numPr>
                <w:ilvl w:val="0"/>
                <w:numId w:val="5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meet the requirements of the circular letter CIR/PRO-01;</w:t>
            </w:r>
          </w:p>
          <w:p w14:paraId="6B4F0747" w14:textId="77777777" w:rsidR="00CF6C3C" w:rsidRPr="001F2C85" w:rsidRDefault="00CF6C3C" w:rsidP="00CF6C3C">
            <w:pPr>
              <w:pStyle w:val="ListParagraph"/>
              <w:numPr>
                <w:ilvl w:val="0"/>
                <w:numId w:val="5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have taken note of the safety instructions (FAI rules);</w:t>
            </w:r>
          </w:p>
          <w:p w14:paraId="51D71B37" w14:textId="77777777" w:rsidR="00CF6C3C" w:rsidRPr="001F2C85" w:rsidRDefault="00CF6C3C" w:rsidP="00CF6C3C">
            <w:pPr>
              <w:pStyle w:val="ListParagraph"/>
              <w:numPr>
                <w:ilvl w:val="0"/>
                <w:numId w:val="5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will respect the requirements of the flight documents and information guide. (Section I &amp; II)</w:t>
            </w:r>
          </w:p>
          <w:p w14:paraId="443BE087" w14:textId="77777777" w:rsidR="00CF6C3C" w:rsidRPr="001F2C85" w:rsidRDefault="00CF6C3C" w:rsidP="00CF6C3C">
            <w:pPr>
              <w:pStyle w:val="ListParagraph"/>
              <w:numPr>
                <w:ilvl w:val="0"/>
                <w:numId w:val="5"/>
              </w:numPr>
              <w:tabs>
                <w:tab w:val="left" w:pos="1055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 will respect and follow the instructions of the Competition Director and officials.</w:t>
            </w:r>
          </w:p>
        </w:tc>
      </w:tr>
    </w:tbl>
    <w:p w14:paraId="43D912F1" w14:textId="77777777" w:rsidR="00CF6C3C" w:rsidRPr="001F2C85" w:rsidRDefault="00CF6C3C" w:rsidP="00CF6C3C">
      <w:pPr>
        <w:rPr>
          <w:rFonts w:ascii="Verdana" w:hAnsi="Verdana"/>
          <w:sz w:val="16"/>
          <w:szCs w:val="20"/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25"/>
        <w:gridCol w:w="7242"/>
      </w:tblGrid>
      <w:tr w:rsidR="00CF6C3C" w:rsidRPr="001F2C85" w14:paraId="7980E959" w14:textId="77777777" w:rsidTr="00860CA9">
        <w:trPr>
          <w:trHeight w:val="340"/>
        </w:trPr>
        <w:tc>
          <w:tcPr>
            <w:tcW w:w="1825" w:type="dxa"/>
            <w:vAlign w:val="center"/>
          </w:tcPr>
          <w:p w14:paraId="79B87CAB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Place:</w:t>
            </w:r>
          </w:p>
        </w:tc>
        <w:tc>
          <w:tcPr>
            <w:tcW w:w="7242" w:type="dxa"/>
          </w:tcPr>
          <w:p w14:paraId="35939326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CF6C3C" w:rsidRPr="001F2C85" w14:paraId="1450C76D" w14:textId="77777777" w:rsidTr="00860CA9">
        <w:trPr>
          <w:trHeight w:val="340"/>
        </w:trPr>
        <w:tc>
          <w:tcPr>
            <w:tcW w:w="1825" w:type="dxa"/>
            <w:vAlign w:val="center"/>
          </w:tcPr>
          <w:p w14:paraId="618505A6" w14:textId="77777777" w:rsidR="00CF6C3C" w:rsidRPr="001F2C85" w:rsidRDefault="00CF6C3C" w:rsidP="00860CA9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Date:</w:t>
            </w:r>
          </w:p>
        </w:tc>
        <w:tc>
          <w:tcPr>
            <w:tcW w:w="7242" w:type="dxa"/>
          </w:tcPr>
          <w:p w14:paraId="47369722" w14:textId="77777777" w:rsidR="00CF6C3C" w:rsidRPr="001F2C85" w:rsidRDefault="00CF6C3C" w:rsidP="00860CA9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  <w:tr w:rsidR="00CF6C3C" w:rsidRPr="001F2C85" w14:paraId="497E65F2" w14:textId="77777777" w:rsidTr="00860CA9">
        <w:trPr>
          <w:trHeight w:val="340"/>
        </w:trPr>
        <w:tc>
          <w:tcPr>
            <w:tcW w:w="1825" w:type="dxa"/>
            <w:vAlign w:val="center"/>
          </w:tcPr>
          <w:p w14:paraId="79FF4C6D" w14:textId="77777777" w:rsidR="00CF6C3C" w:rsidRPr="001F2C85" w:rsidRDefault="00CF6C3C" w:rsidP="00860CA9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Signature:</w:t>
            </w:r>
          </w:p>
        </w:tc>
        <w:tc>
          <w:tcPr>
            <w:tcW w:w="7242" w:type="dxa"/>
          </w:tcPr>
          <w:p w14:paraId="5223FBC4" w14:textId="77777777" w:rsidR="00CF6C3C" w:rsidRPr="001F2C85" w:rsidRDefault="00CF6C3C" w:rsidP="00860CA9">
            <w:pPr>
              <w:tabs>
                <w:tab w:val="left" w:pos="2847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1119C34B" w14:textId="77777777" w:rsidR="00CF6C3C" w:rsidRPr="001F2C85" w:rsidRDefault="00CF6C3C" w:rsidP="00CF6C3C">
      <w:pPr>
        <w:jc w:val="center"/>
        <w:rPr>
          <w:rFonts w:ascii="Verdana" w:hAnsi="Verdana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840"/>
        <w:gridCol w:w="1840"/>
      </w:tblGrid>
      <w:tr w:rsidR="00CF6C3C" w:rsidRPr="001F2C85" w14:paraId="6FA61623" w14:textId="77777777" w:rsidTr="00860CA9">
        <w:trPr>
          <w:trHeight w:val="340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2465C793" w14:textId="77777777" w:rsidR="00CF6C3C" w:rsidRPr="001F2C85" w:rsidRDefault="00CF6C3C" w:rsidP="00860CA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1F2C85">
              <w:rPr>
                <w:b/>
                <w:sz w:val="18"/>
              </w:rPr>
              <w:t>ALGEMENE INFORMATIE</w:t>
            </w:r>
          </w:p>
        </w:tc>
      </w:tr>
      <w:tr w:rsidR="00CF6C3C" w:rsidRPr="001F2C85" w14:paraId="6928FCDD" w14:textId="77777777" w:rsidTr="00860CA9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51AC1E58" w14:textId="0CD490FB" w:rsidR="00CF6C3C" w:rsidRPr="00FB412F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schrijf in voor </w:t>
            </w:r>
            <w:r>
              <w:rPr>
                <w:b/>
                <w:color w:val="7030A0"/>
              </w:rPr>
              <w:t xml:space="preserve">6/11/20 </w:t>
            </w:r>
            <w:r w:rsidRPr="002671CC">
              <w:rPr>
                <w:b/>
                <w:color w:val="7030A0"/>
              </w:rPr>
              <w:t>+</w:t>
            </w:r>
            <w:r>
              <w:rPr>
                <w:b/>
                <w:color w:val="7030A0"/>
              </w:rPr>
              <w:t xml:space="preserve"> 7/11/20 + 8/11/20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531509E2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/NEE</w:t>
            </w:r>
          </w:p>
        </w:tc>
      </w:tr>
      <w:tr w:rsidR="00CF6C3C" w:rsidRPr="001F2C85" w14:paraId="2CED241B" w14:textId="77777777" w:rsidTr="00860CA9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64799B5A" w14:textId="77777777" w:rsidR="00CF6C3C" w:rsidRPr="00FB412F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>Ik wens</w:t>
            </w:r>
            <w:r>
              <w:rPr>
                <w:rFonts w:ascii="Verdana" w:hAnsi="Verdana"/>
                <w:sz w:val="16"/>
                <w:szCs w:val="20"/>
              </w:rPr>
              <w:t xml:space="preserve"> ter plaatse te tanken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2849A935" w14:textId="77777777" w:rsidR="00CF6C3C" w:rsidRPr="001F2C85" w:rsidRDefault="00CF6C3C" w:rsidP="00860CA9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/NEE</w:t>
            </w:r>
          </w:p>
        </w:tc>
      </w:tr>
      <w:tr w:rsidR="00C574E8" w:rsidRPr="001F2C85" w14:paraId="3877CBA1" w14:textId="77777777" w:rsidTr="00BA3375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208EEF16" w14:textId="60314A23" w:rsidR="00C574E8" w:rsidRPr="00FB412F" w:rsidRDefault="00C574E8" w:rsidP="00C574E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ben lid KBBF </w:t>
            </w:r>
            <w:r>
              <w:rPr>
                <w:rFonts w:ascii="Verdana" w:hAnsi="Verdana"/>
                <w:sz w:val="16"/>
                <w:szCs w:val="20"/>
              </w:rPr>
              <w:t xml:space="preserve">of DBCC 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en betaal </w:t>
            </w:r>
            <w:r>
              <w:rPr>
                <w:rFonts w:ascii="Verdana" w:hAnsi="Verdana"/>
                <w:sz w:val="16"/>
                <w:szCs w:val="20"/>
              </w:rPr>
              <w:t>1</w:t>
            </w:r>
            <w:r w:rsidR="008B46EC">
              <w:rPr>
                <w:rFonts w:ascii="Verdana" w:hAnsi="Verdana"/>
                <w:sz w:val="16"/>
                <w:szCs w:val="20"/>
              </w:rPr>
              <w:t>5</w:t>
            </w:r>
            <w:r>
              <w:rPr>
                <w:rFonts w:ascii="Verdana" w:hAnsi="Verdana"/>
                <w:sz w:val="16"/>
                <w:szCs w:val="20"/>
              </w:rPr>
              <w:t>0,00€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690E104" w14:textId="10A22AE8" w:rsidR="00C574E8" w:rsidRPr="001F2C85" w:rsidRDefault="00C574E8" w:rsidP="00C574E8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/NEE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676D937" w14:textId="6E2EBE95" w:rsidR="00C574E8" w:rsidRPr="001F2C85" w:rsidRDefault="006A0014" w:rsidP="00C574E8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</w:t>
            </w:r>
            <w:r w:rsidR="008B46EC">
              <w:rPr>
                <w:rFonts w:ascii="Verdana" w:hAnsi="Verdana"/>
                <w:sz w:val="16"/>
                <w:szCs w:val="20"/>
              </w:rPr>
              <w:t>5</w:t>
            </w:r>
            <w:r w:rsidR="00C574E8">
              <w:rPr>
                <w:rFonts w:ascii="Verdana" w:hAnsi="Verdana"/>
                <w:sz w:val="16"/>
                <w:szCs w:val="20"/>
              </w:rPr>
              <w:t>0,00</w:t>
            </w:r>
          </w:p>
        </w:tc>
      </w:tr>
      <w:tr w:rsidR="00C574E8" w:rsidRPr="001F2C85" w14:paraId="759021E0" w14:textId="77777777" w:rsidTr="00304726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66CB9F40" w14:textId="424637FD" w:rsidR="00C574E8" w:rsidRPr="001F2C85" w:rsidRDefault="00C574E8" w:rsidP="00C574E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ben lid KBBF </w:t>
            </w:r>
            <w:r>
              <w:rPr>
                <w:rFonts w:ascii="Verdana" w:hAnsi="Verdana"/>
                <w:sz w:val="16"/>
                <w:szCs w:val="20"/>
              </w:rPr>
              <w:t xml:space="preserve">MET Sportlicentie 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en betaal </w:t>
            </w:r>
            <w:r w:rsidR="006A0014">
              <w:rPr>
                <w:rFonts w:ascii="Verdana" w:hAnsi="Verdana"/>
                <w:sz w:val="16"/>
                <w:szCs w:val="20"/>
              </w:rPr>
              <w:t>1</w:t>
            </w:r>
            <w:r w:rsidR="008B46EC">
              <w:rPr>
                <w:rFonts w:ascii="Verdana" w:hAnsi="Verdana"/>
                <w:sz w:val="16"/>
                <w:szCs w:val="20"/>
              </w:rPr>
              <w:t>2</w:t>
            </w:r>
            <w:r w:rsidR="006A0014">
              <w:rPr>
                <w:rFonts w:ascii="Verdana" w:hAnsi="Verdana"/>
                <w:sz w:val="16"/>
                <w:szCs w:val="20"/>
              </w:rPr>
              <w:t>0</w:t>
            </w:r>
            <w:r>
              <w:rPr>
                <w:rFonts w:ascii="Verdana" w:hAnsi="Verdana"/>
                <w:sz w:val="16"/>
                <w:szCs w:val="20"/>
              </w:rPr>
              <w:t>,00€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2DBCC70" w14:textId="29216E37" w:rsidR="00C574E8" w:rsidRPr="001F2C85" w:rsidRDefault="00C574E8" w:rsidP="00C574E8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/NEE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CA94A32" w14:textId="7C1E2386" w:rsidR="00C574E8" w:rsidRPr="001F2C85" w:rsidRDefault="006A0014" w:rsidP="00C574E8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</w:t>
            </w:r>
            <w:r w:rsidR="008B46EC">
              <w:rPr>
                <w:rFonts w:ascii="Verdana" w:hAnsi="Verdana"/>
                <w:sz w:val="16"/>
                <w:szCs w:val="20"/>
              </w:rPr>
              <w:t>2</w:t>
            </w:r>
            <w:r>
              <w:rPr>
                <w:rFonts w:ascii="Verdana" w:hAnsi="Verdana"/>
                <w:sz w:val="16"/>
                <w:szCs w:val="20"/>
              </w:rPr>
              <w:t>0</w:t>
            </w:r>
            <w:r w:rsidR="00C574E8">
              <w:rPr>
                <w:rFonts w:ascii="Verdana" w:hAnsi="Verdana"/>
                <w:sz w:val="16"/>
                <w:szCs w:val="20"/>
              </w:rPr>
              <w:t>,00</w:t>
            </w:r>
          </w:p>
        </w:tc>
      </w:tr>
      <w:tr w:rsidR="00C574E8" w:rsidRPr="001F2C85" w14:paraId="04254455" w14:textId="77777777" w:rsidTr="001A7E96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357073AE" w14:textId="04F966C2" w:rsidR="00C574E8" w:rsidRPr="001F2C85" w:rsidRDefault="00C574E8" w:rsidP="00C574E8">
            <w:pPr>
              <w:rPr>
                <w:rFonts w:ascii="Verdana" w:hAnsi="Verdana"/>
                <w:sz w:val="16"/>
                <w:szCs w:val="20"/>
              </w:rPr>
            </w:pPr>
            <w:r w:rsidRPr="001F2C85">
              <w:rPr>
                <w:rFonts w:ascii="Verdana" w:hAnsi="Verdana"/>
                <w:sz w:val="16"/>
                <w:szCs w:val="20"/>
              </w:rPr>
              <w:t xml:space="preserve">Ik </w:t>
            </w:r>
            <w:r>
              <w:rPr>
                <w:rFonts w:ascii="Verdana" w:hAnsi="Verdana"/>
                <w:sz w:val="16"/>
                <w:szCs w:val="20"/>
              </w:rPr>
              <w:t xml:space="preserve">ben GEEN lid en betaal </w:t>
            </w:r>
            <w:r w:rsidR="006A0014">
              <w:rPr>
                <w:rFonts w:ascii="Verdana" w:hAnsi="Verdana"/>
                <w:sz w:val="16"/>
                <w:szCs w:val="20"/>
              </w:rPr>
              <w:t>20</w:t>
            </w:r>
            <w:r w:rsidRPr="001F2C85">
              <w:rPr>
                <w:rFonts w:ascii="Verdana" w:hAnsi="Verdana"/>
                <w:sz w:val="16"/>
                <w:szCs w:val="20"/>
              </w:rPr>
              <w:t>0</w:t>
            </w:r>
            <w:r>
              <w:rPr>
                <w:rFonts w:ascii="Verdana" w:hAnsi="Verdana"/>
                <w:sz w:val="16"/>
                <w:szCs w:val="20"/>
              </w:rPr>
              <w:t>,00€</w:t>
            </w:r>
            <w:r w:rsidRPr="001F2C85">
              <w:rPr>
                <w:rFonts w:ascii="Verdana" w:hAnsi="Verdana"/>
                <w:sz w:val="16"/>
                <w:szCs w:val="20"/>
              </w:rPr>
              <w:t xml:space="preserve"> Entry Fee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A463CD8" w14:textId="1AD26FB6" w:rsidR="00C574E8" w:rsidRPr="001F2C85" w:rsidRDefault="00C574E8" w:rsidP="00C574E8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/NEE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3612A3DE" w14:textId="7B759B72" w:rsidR="00C574E8" w:rsidRPr="001F2C85" w:rsidRDefault="006A0014" w:rsidP="00C574E8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20</w:t>
            </w:r>
            <w:r w:rsidR="00C574E8">
              <w:rPr>
                <w:rFonts w:ascii="Verdana" w:hAnsi="Verdana"/>
                <w:sz w:val="16"/>
                <w:szCs w:val="20"/>
              </w:rPr>
              <w:t>0,00</w:t>
            </w:r>
          </w:p>
        </w:tc>
      </w:tr>
      <w:tr w:rsidR="00C574E8" w:rsidRPr="001F2C85" w14:paraId="4073BD40" w14:textId="77777777" w:rsidTr="00C574E8">
        <w:trPr>
          <w:trHeight w:val="340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24BB2BB3" w14:textId="6C078598" w:rsidR="00C574E8" w:rsidRPr="001F2C85" w:rsidRDefault="00C574E8" w:rsidP="00C574E8">
            <w:pPr>
              <w:tabs>
                <w:tab w:val="left" w:pos="1239"/>
              </w:tabs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Aantal personen buffet zondagavond ? (15€ per persoon)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133D4A9" w14:textId="3332823A" w:rsidR="00C574E8" w:rsidRPr="001F2C85" w:rsidRDefault="00C574E8" w:rsidP="00C574E8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4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7474D09B" w14:textId="33BAB3D4" w:rsidR="00C574E8" w:rsidRPr="001F2C85" w:rsidRDefault="00C574E8" w:rsidP="00C574E8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60,00</w:t>
            </w:r>
          </w:p>
        </w:tc>
      </w:tr>
      <w:tr w:rsidR="00C574E8" w:rsidRPr="001F2C85" w14:paraId="5D95CA98" w14:textId="77777777" w:rsidTr="0012445B">
        <w:trPr>
          <w:trHeight w:val="340"/>
        </w:trPr>
        <w:tc>
          <w:tcPr>
            <w:tcW w:w="7222" w:type="dxa"/>
            <w:gridSpan w:val="2"/>
            <w:shd w:val="clear" w:color="auto" w:fill="F2F2F2" w:themeFill="background1" w:themeFillShade="F2"/>
            <w:vAlign w:val="center"/>
          </w:tcPr>
          <w:p w14:paraId="47F97FCB" w14:textId="7A377AC9" w:rsidR="00C574E8" w:rsidRPr="00C574E8" w:rsidRDefault="00C574E8" w:rsidP="00DF0663">
            <w:pPr>
              <w:jc w:val="right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C574E8">
              <w:rPr>
                <w:rFonts w:ascii="Verdana" w:hAnsi="Verdana"/>
                <w:b/>
                <w:bCs/>
                <w:sz w:val="16"/>
                <w:szCs w:val="20"/>
              </w:rPr>
              <w:t xml:space="preserve">Totaal betaald op rekening </w:t>
            </w:r>
            <w:r w:rsidR="00DF0663" w:rsidRPr="00DF0663">
              <w:rPr>
                <w:rFonts w:eastAsia="Times New Roman"/>
                <w:b/>
                <w:bCs/>
              </w:rPr>
              <w:t>BE21 7340 4637 5103</w:t>
            </w:r>
            <w:r w:rsidRPr="00DF0663">
              <w:rPr>
                <w:b/>
                <w:bCs/>
              </w:rPr>
              <w:t xml:space="preserve"> :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9A86E21" w14:textId="0270F63F" w:rsidR="00C574E8" w:rsidRPr="001F2C85" w:rsidRDefault="00DF0663" w:rsidP="00C574E8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b/>
                <w:bCs/>
                <w:sz w:val="16"/>
                <w:szCs w:val="20"/>
              </w:rPr>
              <w:t>???</w:t>
            </w:r>
            <w:r w:rsidR="00C574E8" w:rsidRPr="001C2D31">
              <w:rPr>
                <w:rFonts w:ascii="Verdana" w:hAnsi="Verdana"/>
                <w:b/>
                <w:bCs/>
                <w:sz w:val="16"/>
                <w:szCs w:val="20"/>
              </w:rPr>
              <w:t>,00</w:t>
            </w:r>
          </w:p>
        </w:tc>
      </w:tr>
    </w:tbl>
    <w:p w14:paraId="3C33BE60" w14:textId="0B91542E" w:rsidR="00B714E6" w:rsidRDefault="00B714E6"/>
    <w:sectPr w:rsidR="00B714E6" w:rsidSect="0088334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D3879" w14:textId="77777777" w:rsidR="005976B3" w:rsidRDefault="005976B3" w:rsidP="0088334F">
      <w:pPr>
        <w:spacing w:after="0" w:line="240" w:lineRule="auto"/>
      </w:pPr>
      <w:r>
        <w:separator/>
      </w:r>
    </w:p>
  </w:endnote>
  <w:endnote w:type="continuationSeparator" w:id="0">
    <w:p w14:paraId="4BF6C3AF" w14:textId="77777777" w:rsidR="005976B3" w:rsidRDefault="005976B3" w:rsidP="008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6E763" w14:textId="77777777" w:rsidR="00553397" w:rsidRDefault="00553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B3597" w14:textId="77777777" w:rsidR="00553397" w:rsidRDefault="005533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B8E1" w14:textId="77777777" w:rsidR="00553397" w:rsidRDefault="00553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D3DF7" w14:textId="77777777" w:rsidR="005976B3" w:rsidRDefault="005976B3" w:rsidP="0088334F">
      <w:pPr>
        <w:spacing w:after="0" w:line="240" w:lineRule="auto"/>
      </w:pPr>
      <w:r>
        <w:separator/>
      </w:r>
    </w:p>
  </w:footnote>
  <w:footnote w:type="continuationSeparator" w:id="0">
    <w:p w14:paraId="1E2FAAB0" w14:textId="77777777" w:rsidR="005976B3" w:rsidRDefault="005976B3" w:rsidP="0088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66C80" w14:textId="77777777" w:rsidR="00553397" w:rsidRDefault="00553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CFC22" w14:textId="77777777" w:rsidR="00553397" w:rsidRDefault="005533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15167" w14:textId="77777777" w:rsidR="00553397" w:rsidRDefault="00553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24623"/>
    <w:multiLevelType w:val="hybridMultilevel"/>
    <w:tmpl w:val="2AA44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02C30"/>
    <w:multiLevelType w:val="hybridMultilevel"/>
    <w:tmpl w:val="2AA44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4628"/>
    <w:multiLevelType w:val="hybridMultilevel"/>
    <w:tmpl w:val="2AA44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2C45"/>
    <w:multiLevelType w:val="hybridMultilevel"/>
    <w:tmpl w:val="2AA44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15864"/>
    <w:multiLevelType w:val="hybridMultilevel"/>
    <w:tmpl w:val="FA7E8018"/>
    <w:lvl w:ilvl="0" w:tplc="84A63FE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87"/>
    <w:rsid w:val="000763BE"/>
    <w:rsid w:val="00096B85"/>
    <w:rsid w:val="000C0F71"/>
    <w:rsid w:val="000C52DB"/>
    <w:rsid w:val="00153E97"/>
    <w:rsid w:val="00154609"/>
    <w:rsid w:val="00163B88"/>
    <w:rsid w:val="0017373A"/>
    <w:rsid w:val="00186FD1"/>
    <w:rsid w:val="00191302"/>
    <w:rsid w:val="001C2D31"/>
    <w:rsid w:val="001C6ABF"/>
    <w:rsid w:val="001F2C85"/>
    <w:rsid w:val="00241C7F"/>
    <w:rsid w:val="002671CC"/>
    <w:rsid w:val="00274C99"/>
    <w:rsid w:val="00275AEA"/>
    <w:rsid w:val="002D46BE"/>
    <w:rsid w:val="002E59CF"/>
    <w:rsid w:val="003352BC"/>
    <w:rsid w:val="0035284A"/>
    <w:rsid w:val="00376B35"/>
    <w:rsid w:val="00396C31"/>
    <w:rsid w:val="003B018D"/>
    <w:rsid w:val="00454CF1"/>
    <w:rsid w:val="00461621"/>
    <w:rsid w:val="00480E71"/>
    <w:rsid w:val="004946FF"/>
    <w:rsid w:val="004E3204"/>
    <w:rsid w:val="004E7251"/>
    <w:rsid w:val="005249B5"/>
    <w:rsid w:val="00531866"/>
    <w:rsid w:val="005443EA"/>
    <w:rsid w:val="00550A5D"/>
    <w:rsid w:val="00553397"/>
    <w:rsid w:val="00590D28"/>
    <w:rsid w:val="00596944"/>
    <w:rsid w:val="005976B3"/>
    <w:rsid w:val="005B45E0"/>
    <w:rsid w:val="00684B58"/>
    <w:rsid w:val="00687A3E"/>
    <w:rsid w:val="006A0014"/>
    <w:rsid w:val="00723B02"/>
    <w:rsid w:val="00772E01"/>
    <w:rsid w:val="007926BE"/>
    <w:rsid w:val="007A35AA"/>
    <w:rsid w:val="007C5B56"/>
    <w:rsid w:val="007D34BE"/>
    <w:rsid w:val="0088334F"/>
    <w:rsid w:val="008836E8"/>
    <w:rsid w:val="00891537"/>
    <w:rsid w:val="008B46EC"/>
    <w:rsid w:val="008E013D"/>
    <w:rsid w:val="00906D3E"/>
    <w:rsid w:val="00912587"/>
    <w:rsid w:val="00921E1A"/>
    <w:rsid w:val="00981A8D"/>
    <w:rsid w:val="00990A7B"/>
    <w:rsid w:val="009D3860"/>
    <w:rsid w:val="009D3BA9"/>
    <w:rsid w:val="009E2FD3"/>
    <w:rsid w:val="00A57EBE"/>
    <w:rsid w:val="00AB608C"/>
    <w:rsid w:val="00AC5B4F"/>
    <w:rsid w:val="00AD33E8"/>
    <w:rsid w:val="00AD4CEB"/>
    <w:rsid w:val="00AD6607"/>
    <w:rsid w:val="00B04497"/>
    <w:rsid w:val="00B057C0"/>
    <w:rsid w:val="00B06A43"/>
    <w:rsid w:val="00B474E5"/>
    <w:rsid w:val="00B714E6"/>
    <w:rsid w:val="00BB3406"/>
    <w:rsid w:val="00BB7A3C"/>
    <w:rsid w:val="00BC3EE8"/>
    <w:rsid w:val="00C02FF0"/>
    <w:rsid w:val="00C17B87"/>
    <w:rsid w:val="00C30E4B"/>
    <w:rsid w:val="00C574E8"/>
    <w:rsid w:val="00CB1603"/>
    <w:rsid w:val="00CB5BDD"/>
    <w:rsid w:val="00CF324B"/>
    <w:rsid w:val="00CF6C3C"/>
    <w:rsid w:val="00D030A1"/>
    <w:rsid w:val="00D34270"/>
    <w:rsid w:val="00D54DB8"/>
    <w:rsid w:val="00D57536"/>
    <w:rsid w:val="00D74307"/>
    <w:rsid w:val="00D86AE6"/>
    <w:rsid w:val="00DD155F"/>
    <w:rsid w:val="00DF0663"/>
    <w:rsid w:val="00DF0E57"/>
    <w:rsid w:val="00E1066A"/>
    <w:rsid w:val="00E2117D"/>
    <w:rsid w:val="00E32E01"/>
    <w:rsid w:val="00E92374"/>
    <w:rsid w:val="00EA1F56"/>
    <w:rsid w:val="00EA43D3"/>
    <w:rsid w:val="00EA59D2"/>
    <w:rsid w:val="00EB15DF"/>
    <w:rsid w:val="00ED0438"/>
    <w:rsid w:val="00ED7F05"/>
    <w:rsid w:val="00EF5E5D"/>
    <w:rsid w:val="00F124BB"/>
    <w:rsid w:val="00F36501"/>
    <w:rsid w:val="00FA2B5E"/>
    <w:rsid w:val="00FB412F"/>
    <w:rsid w:val="00FD7AD3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A984A"/>
  <w15:docId w15:val="{D8ABCA84-3B9D-4580-A6B6-C2F16B02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7B87"/>
    <w:pPr>
      <w:pBdr>
        <w:bottom w:val="double" w:sz="4" w:space="1" w:color="002060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B87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Strong">
    <w:name w:val="Strong"/>
    <w:basedOn w:val="DefaultParagraphFont"/>
    <w:uiPriority w:val="22"/>
    <w:qFormat/>
    <w:rsid w:val="00BB3406"/>
    <w:rPr>
      <w:b/>
      <w:bCs/>
      <w:color w:val="1F4E7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B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7B87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C1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4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34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88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34F"/>
  </w:style>
  <w:style w:type="paragraph" w:styleId="Footer">
    <w:name w:val="footer"/>
    <w:basedOn w:val="Normal"/>
    <w:link w:val="FooterChar"/>
    <w:uiPriority w:val="99"/>
    <w:unhideWhenUsed/>
    <w:rsid w:val="0088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34F"/>
  </w:style>
  <w:style w:type="paragraph" w:styleId="BalloonText">
    <w:name w:val="Balloon Text"/>
    <w:basedOn w:val="Normal"/>
    <w:link w:val="BalloonTextChar"/>
    <w:uiPriority w:val="99"/>
    <w:semiHidden/>
    <w:unhideWhenUsed/>
    <w:rsid w:val="0035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81A8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0080"/>
      <w:sz w:val="24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BBCB-CE91-4336-A91E-488CBAF0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ry Simoen</dc:creator>
  <cp:lastModifiedBy>Vlegels, Steven</cp:lastModifiedBy>
  <cp:revision>15</cp:revision>
  <dcterms:created xsi:type="dcterms:W3CDTF">2020-08-02T14:28:00Z</dcterms:created>
  <dcterms:modified xsi:type="dcterms:W3CDTF">2020-09-06T14:35:00Z</dcterms:modified>
</cp:coreProperties>
</file>